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47" w:rsidRPr="00131147" w:rsidRDefault="00131147" w:rsidP="0013114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༄༅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གསུམ་གྱི་རབ་ཏུ་དབྱེ་བའི་ཊཱི་ཀ་བསྟན་པའི་སྒྲོན་མེ་ལས་བྱང་སེམས་སྡོམ་པའི་རྣམ་བཤད་བཞུགས་སོ།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འཁོར་བའི་སྐྱོན་སྤངས་ཀྱ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བའི་གནས་སུ་རྟག་བཞུགས་ན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ལ་བུ་ལྟར་བརྩེ་བ་ཡ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པད་དཀར་འཛིན་དེ་རྟག་པར་རྒྱལ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སྟག་མོ་ཡང་ནི་ཁོང་ནས་དུལ་ཞིང་མིག་ནི་རབ་བཙུམས་རི་དྭགས་ཕྲུ་གུ་རྣམས་ནི་ལྡག་པར་བྱེད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མཉེས་གཤིན་རབ་དགའ་གཙུག་ཕུད་ཅན་ནི་མདོངས་རྣམས་རབ་བརྐྱངས་ལྟེང་ཀ་རྣམས་ནི་ཚ་བ་བསྐྱབ་ཕྱིར་སྐྱོ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སེང་གེ་ཡང་ནི་གླང་མོ་གང་ཞིག་སོང་བའི་ཕྲུ་གུ་རྣམས་ནི་རང་གི་བུ་བཞིན་སྲུང་བར་བྱེད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རྣམས་ཀྱིས་ནི་བྱམས་པའི་གནས་བཅས་ནགས་དང་རི་བོའི་ཕུག་ན་རྣམ་པར་གནས་པ་དེ་རྣམས་རྒྱལ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མཆོད་པར་བརྗོད་ན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སྡོམ་པ་མདོ་སྡེ་བཞིན་བཤད་པ་ལ་སེམས་བསྐྱེད་ལ་ཉན་ཐོས་དང་ཐེག་ཆེན་གྱི་ལུགས་གཉིས་དང་སོ་སོའི་དབྱེ་བ་བསྟན་པས་མཚམས་སྦྱར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ལུགས་གཉིས་ཀྱི་ཐུགས་བསྐྱེད་ཚུལ་མ་འདྲེས་པའི་ཚུལ་གྱིས་རྒྱས་པར་བཤད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རབ་དང་མཐུན་པའི་ཐོས་བསམ་སྒོམ་གསུམ་སངས་རྒྱས་ཀྱི་བསྟན་པ་ཡིན་པར་བསྟན་པས་མཇུག་བསྡུ་བའ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ནི་བྱང་ཆུབ་ཐོབ་འདོད་ཀྱི་སེམས་ཤིག་ལ་བྱེད་ལ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ནི་ཉན་ཐོས་ཀྱི་གཞུང་ལུགས་ནས་བཤད་པ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འི་གཞུང་ལུགས་ནས་བཤད་པ་ཐེག་ཆེན་སེམས་བསྐྱེད་གཉིས་ཡོད་ལ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རྣམས་ཏེ་ཉན་ཐོས་ཀྱི་གཞུང་ནས་བཤད་པ་ལ་ཡང་གསུམ་སྟ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གྲ་བཅོམ་དུ་སེམས་བསྐྱེད་པ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ལ་གྱི་བྱང་ཆུབ་ཏུ་སེམས་བསྐྱེད་པ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སུ་སེམས་བསྐྱེད་པའ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་ལུང་ལ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ི་ཉན་ཐོས་སུ་སེམས་བསྐྱེད་ད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ི་རང་སངས་རྒྱས་སུ་སེམས་བསྐྱེད་ད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ི་སངས་རྒྱས་སུ་སེམས་བསྐྱེད་ད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བཤད་མཛད་པ་ཀུ་མཱ་ར་ནི་ཉན་ཐོས་རང་རྒྱུད་པའི་སེམས་བསྐྱེད་ལ་རིགས་ངེས་མ་ངེས་ཀྱི་སྒོ་ནས་གསུམ་དུ་འབྱེད་མོད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གཞན་གཉིས་ལ་ཡང་གསུམ་དུ་འབྱེད་པར་མཚུངས་ས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ཀྱི་བསྟན་པ་གཞུང་ཇི་ལྟ་བ་བཞིན་ཉམས་སུ་ལེན་པ་ནི་དེང་སང་ཕལ་ཆེར་ནུབ་པས་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ེམས་བསྐྱེད་ཀྱི་ཆོ་ག་སྤྱོད་པ་ཉུང་བའ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པ་ཆེན་པོའི་སེམས་བསྐྱེད་ཀྱི་སྡོམ་པ་ཆོས་ཅ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རྣམ་པ་གཉིས་སུ་ཡོད་ད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དབུ་མ་ལུགས་ཀྱི་སེམས་བསྐྱེད་ཀྱི་སྡོམ་པ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ལུགས་ཀྱི་སེམས་བསྐྱེད་ཀྱི་སྡོམ་པ་གཉིས་ཡོད་པའི་ཕྱིར་ར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ང་པོ་ན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ི་སྙིང་པོའི་མདོའི་རྗེས་སུ་འབྲངས་ཏ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འཇམ་དབྱངས་ན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ྲས་ཞི་བ་ལྷ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ཛེ་ཏཱ་རི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ཇོ་བོ་པུཎྱ་ཤྲཱི་ལ་སོགས་པའི་ཕྱག་ལེ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ལྡན་ས་སྐྱ་པའི་ཕྱག་ལེན་དུ་མཛད་པ་འདི་ཡིན་ལ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ནི་བསླབ་བཏུས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འཇུག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ཡི་དམ་བླང་བའི་ཆོ་ག་རྣམས་ལས་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ུངས་པའ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ྡེ་སྣོད་འགའ་ཞིག་གི་རྗེས་སུ་འབྲངས་ཏ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བྱམས་པ་ན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ཐོགས་མེད་ལས་བརྒྱུད་ད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ཙནྡྲ་གོ་མིའི་རྗེས་སུ་འབྲངས་ན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ཇོ་བོ་རྗེའི་ཕྱག་ལེན་དགེ་བའི་བཤེས་གཉེན་བཀའ་གདམས་པ་ལ་སོགས་པས་མཛད་པ་འདི་ཡིན་ན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སངས་རྒྱས་ཀྱི་རྒྱུའི་གཙོ་བོ་ཐབས་མཁས་ཡིན་པར་བསྟ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ྟར་སྣང་ལ་ཡང་དག་ཏུ་འཁྲུལ་བ་དགག་པའ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ེམས་བསྐྱེད་ཐབས་ཀྱི་གཙོ་བོར་བསྟ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གཞན་དང་འབྲེལ་བའི་ཤེས་རབ་ཀྱིས་རྫོགས་བྱང་མི་ཐོབ་པར་བསྟན་པའ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བྱང་ཆུབ་ཏུ་ཐུགས་བསྐྱེད་ཚུལ་ལ་འཁྲུལ་པ་དགག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ུ་བསྲུང་ཚུལ་གྱི་ལྟུང་བའི་རྣམ་གཞག་བསྡུས་ཏེ་བསྟ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ཐ་མར་ཉམས་ལེན་གྱི་གནད་ལ་འཁྲུལ་པ་དགག་པའ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བྱང་ཆུབ་ཏུ་ཐུགས་བསྐྱེད་ཚུལ་ལ་འཁྲུལ་པ་དགག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བྱང་ཆུབ་ཏུ་ཐུགས་བསྐྱེད་ཚུལ་ལ་འཁྲུལ་པ་དགག་པའ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སེམས་ཀྱི་ལུགས་གཉིས་སོ་སོར་ངེས་པའི་ཤེས་བྱེད་དགོད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གྱི་ལུགས་དེ་སྐྱེ་བོ་ཕལ་པོ་ཆེ་ལ་བྱས་ཀྱང་མི་སྐྱེ་བར་བསྟ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འི་ལུགས་དེ་སྐྱེ་བོ་ཕལ་པོ་ཆེ་ལ་བྱས་ན་སྐྱེ་བའི་ཤེས་བྱེད་བསྟ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ེད་དེ་སེམས་ཙམ་ལུགས་</w:t>
      </w:r>
    </w:p>
    <w:p w:rsidR="00131147" w:rsidRPr="00131147" w:rsidRDefault="00131147" w:rsidP="0013114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༽</w:t>
      </w:r>
    </w:p>
    <w:p w:rsidR="00131147" w:rsidRPr="00131147" w:rsidRDefault="00131147" w:rsidP="0013114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ལ་མཚུངས་པའི་རྩོད་པ་སྤ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ལུགས་ཀྱི་སེམས་བསྐྱེད་ལེན་ཚུལ་དངོས་བསྟན་པ་དང་ལྔའ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སེམས་དེ་གཉིས་ལྟ་བ་གོང་འོག་ཐ་དད་པ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ཟུང་དུ་སྦྲེལ་རྒྱུའི་སེམས་ཀྱི་ཆོ་ག་ཡང་ནི་ཐ་དད་པ་ཡིན་ཏ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ེམས་ཙམ་ལུགས་ཀྱི་སེམས་བསྐྱེད་ཀྱི་སྡོམ་པ་ཡིན་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སེམས་བསྐྱེད་ཀྱི་སྡོམ་པ་ཡིན་དགོས་ལ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ལུགས་ལ་ནི་སྨོན་འཇུག་གཉིས་ཀའི་སྡོམ་པ་སྲིད་ཅི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གྱི་ལྟ་བ་ནི་འཇུག་སྡོམ་དང་ཟུང་དུ་མ་འབྲེལ་ན་དམན་པར་ལྟུང་སྲིད་ལ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ཅིག་ཤོས་དབུ་མའི་ལྟ་བ་ནི་སྨོན་པའི་སྡོམ་པ་ཙམ་དང་སྦྲེལ་བས་ཀྱང་དམན་པར་མི་ལྟུང་སྟ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ས་མེད་རྡོ་རྗེའི་ཚིགས་རྐང་ལ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ུན་སྟོང་ཉིད་རྟོགས་པ་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ལ་སྙིང་རྗེ་རྒྱུན་མི་འཆད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ས་ས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ཁོ་བོའི་བླ་མ་འབའ་ཞིག་གི་ལེགས་པར་བཤད་པ་སྟ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ཤད་མཛད་པ་གཞན་སུས་ཀྱང་མ་རྟོགས་ས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འཆད་ཤེས་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ཙོང་ཁ་པས་གཞུང་འདི་ལ་སྐྱོན་བརྗོད་པ་དེ་དག་ཀྱང་མི་འཇུག་པར་གྲུབ་བ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ཐ་དད་པའི་ཚུལ་ན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ལུགས་ལ་སྦྱོར་བའི་དུས་སུ་ཡན་ལག་བདུན་པ་སྔོན་དུ་འགྲོ་དགོས་ལ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ཅིག་ཤོས་ལ་མི་དགོ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ལུགས་ལ་སྦྱོར་བའི་དུས་སུ་བར་ཆད་དྲི་བ་སྔོན་དུ་འགྲོ་དགོ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ཅིག་ཤོས་ལ་མི་དགོ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ལ་དབུ་མ་ལུགས་ལ་སྨོན་འཇུག་གི་སྡོམ་པ་ཆབས་ཅིག་ཏུ་ལེན་ལ་སེམས་ཙམ་ལུགས་ལ་འཇུག་པའི་སྡོམ་པ་ཁོ་ན་ལེན་པར་བྱེད་ད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མཇུག་གི་ཆོ་ག་ལ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ལུགས་ལ་རང་གཟེངས་བསྟོད་པ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འ་བ་བསྒོམ་དུ་གཞུག་པ་རྣམས་བྱེད་ལ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ལུགས་ལ་མཁྱེན་པར་</w:t>
      </w:r>
    </w:p>
    <w:p w:rsidR="00131147" w:rsidRPr="00131147" w:rsidRDefault="00131147" w:rsidP="0013114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༽</w:t>
      </w:r>
    </w:p>
    <w:p w:rsidR="00131147" w:rsidRPr="00131147" w:rsidRDefault="00131147" w:rsidP="0013114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ཙམ་མཛད་ད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ོ་ཊཱིཀ་པ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འི་ལུགས་ལ་ཐོག་མར་སྨོན་པའི་སྡོམ་པ་བླངས་ན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སུ་འཇུག་སྡོམ་ལེན་ནོ་ཞེས་ཟེར་མོད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ལུགས་གཉིས་ཀྱིས་སེམས་བསྐྱེད་སྡོམ་པའི་ངོ་བོ་ལ་ཁྱད་པར་མེད་པར་ཐལ་བ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ས་སྨོན་སེམས་བཏང་བ་རྩ་ལྟུང་དུ་བཞེད་པར་ཐལ་བ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ཐ་དད་པས་ཆོ་ག་ཐ་དད་དུ་འཇོག་པ་ལ་འབྲེལ་མེད་པར་འགྱུར་བ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ཙོང་ཁ་པའི་རྗེས་སུ་འཇུག་པར་གསལ་ལ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ས་བླང་བའི་ཡུལ་མི་འདྲ་བ་ན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སྡོམ་ལ་གནས་ཤིང་མཁ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ནུས་དང་ལྡན་ལས་བླང་བར་བྱ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ཁྱད་ཆོས་དང་ལྡན་པ་དགོས་ལ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དང་ལྡན་པ་ཞེས་པའི་དོན་ན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འི་སྐབས་སུ་ཕྱོགས་བཅུའི་སངས་རྒྱས་ལ་ཕྱག་འཚལ་བ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འཐོར་བ་ལ་སོགས་པའི་ཆོ་ག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རྒས་པ་དང་ན་བ་ལ་སོགས་པའི་དབང་གིས་མི་ནུས་པ་མ་ཡིན་པའ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་མ་ལུགས་ན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འཇུག་ལ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ར་དགེ་བའི་བཤེས་གཉེན་ན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ཆེན་དོན་ལ་མཁས་པ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བརྟུལ་ཞུགས་མཆོག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དཔེ་ལ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རྟུལ་ཞུགས་འཛིན་ཞེས་པར་ཡོད་དོ་གསུང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ི་ཕྱིར་ཡང་མི་གཏོང་ངོ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མཚན་ཉིད་དེ་དག་དང་ལྡན་པ་དེ་སྲོག་གི་ཕྱིར་ཡང་མི་སྤོང་ཞེས་པའི་དོན་ན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བསལ་ལ་ལུགས་གཉིས་ཀ་ལ་ཡ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གཟུགས་སམ་རྒྱལ་བ་སྲས་བཅས་ལ་བསམས་ཏེ་བླང་དུ་རུང་བར་གསུངས་ས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ལེན་པའི་གང་ཟག་གི་ཁྱད་པར་ན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ལུགས་ནི་སྡོམ་མིན་ཅན་སོགས་འགྲོ་བ་ཀུན་ལ་སྐྱེ་རུང་ལ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ལུགས་ལ་ནི་སོ་ཐར་རིས་བདུན་གང་རུང་དང་ལྡན་པ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ྡེ་སྣོད་ལ་མཁས་པ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མཆོག་ཏུ་སེམས་བསྐྱེད་པ་ཞིག་དགོས་ས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131147" w:rsidRPr="00131147" w:rsidRDefault="00131147" w:rsidP="0013114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༽</w:t>
      </w:r>
    </w:p>
    <w:p w:rsidR="00131147" w:rsidRPr="00131147" w:rsidRDefault="00131147" w:rsidP="0013114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བུ་མའི་ལུགས་ལ་དངོས་གཞིའི་དུས་སུ་སྨོན་འཇུག་ཆབས་ཅིག་ཏུ་ལེན་པས་ཁྱབ་བམ་ཞེ་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ཇི་ཙམ་བསྲུང་བར་ནུས་པ་དེ་ཙམ་ཞིག་བླངས་ནས་བསྲུངས་པས་ཆོག་པར་གསུངས་པའི་ཕྱིར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ཏུས་ལ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བསླབ་པ་གཅིག་བསྒྲུབས་པ་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གཞན་བསྲུང་བར་མ་ནུས་ཀྱང་ལྟུང་བར་མི་འགྱུར་ཏ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ྲོས་མི་ཟད་པས་ཞུས་པའི་མདོ་ལ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འི་དུས་སུ་ཚུལ་ཁྲིམས་ལ་བརྟུལ་བ་བཏང་སྙོམས་ལ་སོགས་པ་རྒྱ་ཆེར་གསུངས་པ་ཡིན་ན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འདིའི་ནང་ནས་བསླབ་པ་གང་ཡང་རུང་བ་བསྒྲུབ་པར་འདོད་པས་ཡང་དག་པར་ལེན་པར་བྱེད་ད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བདག་ཉིད་ཀྱི་སྟོབས་དང་ཡང་སྦྱར་ཏེ་བླངས་ནས་སྡོམ་པ་གཟུང་བར་བྱའ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ིན་ན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བུ་མ་ལུགས་ཀྱི་འཇུག་སྡོམ་ལ་ཡ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སྤྱོད་སྡོམ་པ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ཆོས་སྡུད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དོན་བྱེད་དང་གསུམ་ལ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སྲོག་གཅོད་ཙམ་སྤོང་བ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སྦྱིན་པ་ཙམ་སྒྲུབ་པ་ལྟ་བུ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སེམས་ཅན་ཉི་ཚེ་བའི་དོན་བྱེད་པ་ལྟ་བུ་ཉི་ཚེ་བའི་ཚུལ་ཁྲིམས་ཡོད་པ་ན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དྲངས་པའི་ལུང་དེ་དག་གིས་གྲུབ་བ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ོ་རམ་པས་མཛད་པའི་སྤྱི་དོན་ལ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སྡོམ་པ་འདི་ལ་རྣམ་དབྱེ་ཤེས་པའི་ཕྱིར་དུ་ཆོ་གའི་སྒོ་ནས་དབྱེ་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དང་ཆོ་ག་ཐུན་མོང་བའི་བྱང་སྡོམ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ཐུན་མོང་མ་ཡིན་པའི་བྱང་སྡོམ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དང་ཆོ་ག་ཐུན་མོང་བའི་བྱང་སྡོམ་དང་གསུམ་ལ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འི་ཐེག་ཆེན་སོ་ཐར་ཐམས་ཅད་ད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ཉན་ཐོས་ཀྱི་སོ་ཐར་དང་བྱང་སེམས་ཀྱི་སྡོམ་པ་གཉིས་རྣམ་པ་ཐམས་ཅད་དུ་འགལ་ཡ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སོ་ཐར་དང་མི་འགལ་ཏ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131147" w:rsidRPr="00131147" w:rsidRDefault="00131147" w:rsidP="0013114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༽</w:t>
      </w:r>
    </w:p>
    <w:p w:rsidR="00131147" w:rsidRPr="00131147" w:rsidRDefault="00131147" w:rsidP="0013114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ཐེག་ཆེན་སོ་ཐར་གྱི་མཚན་ཉིད་ཚང་བ་དེ་ལ་བྱང་སེམས་ཀྱི་སྡོམ་པའི་མཚན་ཉིད་ཀྱང་ཚང་ལ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བྱང་སེམས་ཀྱི་སྡོམ་པའི་མཚན་ཉིད་ཚང་བ་དེ་ལ་ཐེག་ཆེན་སོ་ཐར་གྱི་མཚན་ཉིད་ཀྱང་ཚང་བའི་ཕྱིར་ཏ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ཐམས་ཅད་ཀྱི་དོན་དུ་སངས་རྒྱས་ཐོབ་ཕྱིར་དུ་བསྲུང་བའི་སྡོམ་པ་ཡིན་ན་བྱང་སེམས་ཀྱི་སྡོམ་པ་ཡིན་དགོས་ཤི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ཕན་པ་ཁྱད་པར་ཅན་སྒྲུབ་པ་ལ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གནོད་པ་སྤོང་བས་ཁྱབ་པའི་ཕྱིར་ར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སེམས་ཀྱི་ཆོ་ག་ལས་ཐོབ་པའི་སྨོན་འཇུག་གི་སྡོམ་པ་ལྟ་བུའ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གྱི་སྟ་གོན་གྱི་དུས་སུ་ཐོབ་པའི་བྱང་སེམས་ཀྱི་སྡོམ་པ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དངོས་གཞིའི་དུས་སུ་ཐོབ་པའི་སྔགས་སྡོམ་ལྟ་བུའ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ྤྲོས་པ་དང་བཅས་ཏེ་འཆད་ད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་བུའི་རྣམ་དབྱེ་ནི་རྗེ་བཙུན་ས་སྐྱ་པའི་དགོངས་པ་ལྟ་ཅི་སྨོ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རབ་ལ་བློ་ཁ་ཅུང་ཟད་ཕྱོགས་པ་ལ་ཡང་མི་འབྱུང་ཞི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ཀྱི་རྣམ་པར་རྟོག་པའི་རྟ་དམུ་རྒོད་ལུང་རིགས་ཀྱི་སྲབ་ཀྱིས་མ་འཆུན་པར་ཁ་ཡན་དུ་འཕྱན་པ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རབ་ཀྱི་སྐྱེད་ཚལ་ཆུད་སོན་པར་བྱེད་པ་ཡིན་པ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ཁས་བླངས་པ་དང་འགལ་བས་དགག་པར་བྱ་སྟ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སམ་པ་ཐེག་ཆེན་སེམས་བསྐྱེད་ཀྱིས་ཟིན་ཅིང་ཆོ་ག་ཉན་ཐོས་ཀྱི་ལུགས་ལྟར་བྱས་པ་ལས་ཐོབ་པའི་དགེ་སློང་གི་སྡོམ་པ་ཆོས་ཅ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ཤི་འཕོས་པས་མི་གཏོང་བར་ཐལ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སྡོམ་པ་ཡིན་པའི་ཕྱིར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ན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རང་གི་ཊཱི་ཀའི་ཤོག་བུ་བཅོ་ལྔ་པར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སོ་སོར་ཐར་པ་ནི་སྡོམ་པ་གཞན་གཉིས་མ་བཏང་གི་བར་དུ་ཡོད་པའི་ཕྱིར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ཁས་བླངས་ས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ྲུབ་ན་དེར་ཐལ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ོ་ཐར་ཡིན་པའི་ཕྱིར་ར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ཆར་ཁས་བླང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་དུང་མ་གྲུབ་ན་དངོས་འགལ་ཡིན་མོད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ཐམས་ཅད་ཀྱི་དོན་དུ་</w:t>
      </w:r>
    </w:p>
    <w:p w:rsidR="00131147" w:rsidRPr="00131147" w:rsidRDefault="00131147" w:rsidP="0013114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༽</w:t>
      </w:r>
    </w:p>
    <w:p w:rsidR="00131147" w:rsidRPr="00131147" w:rsidRDefault="00131147" w:rsidP="0013114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ཐོབ་ཕྱིར་དུ་གཞན་ལ་གནོད་པ་གཞི་བཅས་སྤོང་བའི་སེམས་པ་མཚུངས་ལྡན་དང་བཅས་པ་ཡིན་པའི་ཕྱིར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སྤྱི་དོན་དུ་ཁས་བླང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ཤི་འཕོས་པས་གཏོང་བར་ཐལ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འཚོ་དང་ཉིན་ཞག་གང་རུང་གི་མཐའ་ཅན་གྱི་སྡོམ་པ་ཡིན་པའི་ཕྱིར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ཆར་ཁས་བླངས་ཏ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ང་ཁྱབ་པ་ན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རང་གི་ཊཱི་ཀའི་ཤོག་བུ་བཅུ་བདུན་པའི་ནང་ལོག་ཏུ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སེམས་བསྐྱེད་ཀྱིས་ཟིན་པའི་སོ་ཐར་རིས་བརྒྱད་པོ་ལ་སྡོམ་པའི་ལྡོག་པ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བྱང་ཆུབ་སེམས་ཀྱི་ལྡོག་པ་གཉིས་ལ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ཤི་འཕོས་པའི་ཚེ་གཏོང་སྟ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འཚོ་དང་ཉིན་ཞག་གང་རུང་གི་མཐའ་ཅན་གྱི་སྡོམ་པ་ཡིན་པའི་ཕྱིར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མ་བཤད་དམ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དེ་ཆོས་ཅ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ཤི་འཕོས་པས་མི་གཏོང་བར་ཐལ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སྲུང་སེམས་མ་ཉམས་ཀྱི་བར་དུ་ཡོད་པའི་ཕྱིར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སྡོམ་པ་ཡིན་པའི་ཕྱིར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ཆར་ཁས་བླང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དངོས་འགལ་ཡིན་ཏ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ལ་སོགས་སྡོམ་པ་རྣམ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ཤི་བའི་ཚེ་ན་གཏོ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ཊཱི་ཀར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དགེ་སློང་གི་སྡོམ་པའི་ལྡོག་པ་གཏོ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མི་གཏོང་བར་འདོད་པ་ལ་ན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ཤི་ཡང་དགེ་སློང་མི་འདོར་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གནོད་པ་མཐའ་དག་འབབ་པར་འགྱུར་བས་བག་ཡོད་པར་བྱོས་ཤིག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མ་སྨྲས་སམ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བསམ་པ་ཐེག་ཆེན་སེམས་བསྐྱེད་ཀྱིས་ཟིན་པའི་བསྙེན་གནས་ཀྱི་སྡོམ་པ་དེ་མཚན་མོ་འདས་པས་གཏོང་ངམ་མི་གཏོ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ཏོང་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ལྡན་པའི་བསྙེན་གནས་ཀྱ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ནང་པར་ཕན་ཆད་ཡོད་པའི་ཕྱིར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ཏུ་བསྙེན་གནས་བསྲུང་དགོས་འགྱུར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ཉེས་པ་མཐའ་དག་འབབ་པར་འགྱུར་ར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གཏོང་ན་དེ་ཆོས་ཅ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131147" w:rsidRPr="00131147" w:rsidRDefault="00131147" w:rsidP="0013114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༽</w:t>
      </w:r>
    </w:p>
    <w:p w:rsidR="00131147" w:rsidRPr="00131147" w:rsidRDefault="00131147" w:rsidP="0013114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ོ་འདས་པ་ཙམ་གྱིས་མི་གཏོང་བར་ཐལ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སྡོམ་པ་ཡིན་པའི་ཕྱིར་ཏ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ོ་ཐར་ཡིན་པའི་ཕྱིར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ཆར་ཁས་བླངས་ས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ཤན་པ་ལ་སོགས་པ་སྡོམ་མིན་ཅན་རྣམས་སེམས་ཙམ་ལུགས་ཀྱི་སེམས་བསྐྱེད་ཀྱི་སྡོམ་པའི་རྟེན་དུ་རུང་བར་ཐལ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ོ་ཐར་སྡོམ་པའི་རྟེན་དུ་རུང་བའི་ཕྱིར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སྡིག་ཅན་ལ་མི་སྐྱ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འགལ་ལ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་ཕན་བཞེད་ཉིན་གཅིག་གི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གཅོད་སྡོམ་པ་བླངས་པ་ལ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སེམས་བསྐྱེད་མཛད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སོ་སོར་ཐར་པ་མི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སྟ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ོ་སོར་ཐར་པ་ཡི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དོན་རིགས་པར་ཐལ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འི་སེམས་བསྐྱེད་ཀྱི་སྡོམ་པ་དེ་སོ་སོར་ཐར་པ་ཡིན་པའི་ཕྱིར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ྔར་གསོལ་བཞིའི་ལས་ཀྱིས་བསྙེན་པར་རྫོགས་པའི་སྡོམ་པ་བླངས་ན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བྱང་སེམས་ཀྱི་སྡོམ་པ་བླང་དུས་ཀྱི་དགེ་སློང་གི་སྡོམ་པ་དེ་བྱང་སེམས་ཀྱི་སྡོམ་པ་མ་བླངས་གོང་དུ་ཐོབ་པར་ཐལ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ེའི་རྒྱུད་ལ་སྔར་དགེ་སློང་གི་སྡོམ་པ་སྐྱེས་ནས་ཕྱིས་བྱང་སེམས་ཀྱི་སྡོམ་པ་སྐྱེ་བའི་ཕྱིར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ད་ལ་བྱང་སེམས་ཀྱི་སྡོམ་པ་མ་སྐྱེས་གོང་དུ་བྱང་སེམས་ཀྱི་སྡོམ་པ་སྐྱེ་བར་ཐལ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ད་ཀྱི་དགེ་སློང་གི་སྡོམ་པ་དེ་བྱང་སེམས་ཀྱི་སྡོམ་པ་མ་བླངས་གོང་དུ་ཐོབ་པ་གང་ཞིག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ྱང་སེམས་ཀྱི་སྡོམ་པ་ཡིན་པའི་ཕྱིར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ཉན་ཐོས་ཀྱི་ཆོ་གས་བྱང་སེམས་ཀྱི་སྡོམ་པ་ལེན་པ་ནི་སེང་གེའི་ཕྲུ་གུ་གླང་ཆེན་ལས་འབྱུང་བ་དང་འདྲ་བ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འབའ་ཞིག་གི་རྣམ་དཔྱོད་ལ་ཤར་བར་གསལ་ལ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བྱང་འཕགས་ཀྱི་རྒྱུད་ཀྱི་བསམ་གཏན་དང་ཟག་མེད་ཀྱི་སྡོམ་པ་ཆོས་ཅ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སྡོམ་པ་ཡིན་པར་ཐལ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ཐམས་ཅད་ཀྱི་དོན་དུ་སངས་རྒྱས་ཐོབ་ཕྱིར་དུ་བླངས་པའི་སྡོམ་པ་ཡིན་པའི་ཕྱིར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འཕགས་ཀྱི་རྒྱུད་ཀྱི་སྡོམ་པ་ཡིན་པའི་ཕྱིར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ལས་ཐོབ་པར་ཐལ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སྡོམ་པ་ཡིན་པའི་ཕྱིར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</w:t>
      </w:r>
    </w:p>
    <w:p w:rsidR="00131147" w:rsidRPr="00131147" w:rsidRDefault="00131147" w:rsidP="0013114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༽</w:t>
      </w:r>
    </w:p>
    <w:p w:rsidR="00131147" w:rsidRPr="00131147" w:rsidRDefault="00131147" w:rsidP="0013114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ྱང་ཆུབ་སེམས་དང་ན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མེད་པའི་སྡོམ་པ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གྱི་ནི་སྡོམ་པ་རྣམ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ངང་གིས་སྐྱེ་ཡིས་ཆོ་གས་མི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འགལ་ལ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ཞུང་གི་དངོས་བསྟན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ཤུགས་བསྟན་གང་དང་ཡང་མི་མཐུན་པའི་གྲུབ་མཐའ་མང་དུ་བཞག་ན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ནི་ལུགས་འདི་ལ་མི་འཕྲོག་པའི་སྤོབས་པ་ཐོབ་པའ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ྨྲ་བ་ནི་བླུན་པོ་འབྲིད་པའི་ཕྱིར་ར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ེམས་བསྐྱེད་ཀྱི་སྡོམ་པ་ལེན་པའི་ཆོ་ག་ལ་ལུགས་གཉིས་སུ་ངེས་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ནས་བཤད་པ་དེ་ལུགས་གང་དང་མཐུན་ཞེ་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ཡན་ལག་བདུན་པ་སྔོན་དུ་སོང་ཞི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དུས་སུ་སྨོན་འཇུག་ཆབས་ཅིག་ཏུ་ལེན་པ་ཞིག་སྣང་ན་དབུ་མའི་ལུགས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ྔོན་དུ་མ་སོང་བར་དངོས་གཞིའི་དུས་སུ་འཇུག་སྡོམ་རྐྱང་པ་ལེན་པ་ཞིག་སྣང་ན་སེམས་ཙམ་གྱི་ལུགས་ཞེས་བྱ་ལ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གསུམ་ལ་བདག་སྐྱབས་མཆ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ཤླཽ་ཀ་གསུམ་གྱིས་སེམས་བསྐྱེད་ཀྱི་སྡོམ་པ་ལེན་པར་ཚད་ལྡན་གྱི་རྒྱ་གཞུང་དྲུག་ཙམ་ནས་གསུངས་པ་ལྟར་ན་དེ་དབུ་མའི་ལུགས་དང་མཐུན་པར་ངེས་ས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ྣམ་སྣང་མངོན་བྱང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གསུམ་བཀོད་སོགས་ལས་བདག་འབུལ་བའི་སྡོམ་པ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གསུམ་དུ་སྒྲིབ་པ་མེད་པའི་སྡོམ་པ་ལེན་པའི་ཆོ་ག་གསུངས་པ་ནི་སྔགས་ཀྱི་ཐུན་མོང་མ་ཡིན་པའི་ལུགས་ཏ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དེ་དག་ཀྱང་དོན་དམ་སེམས་བསྐྱེད་ཀྱི་སྡོམ་པ་ཡིན་ལ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ལུགས་གཉིས་སུ་ངེས་པ་ནི་ཀུན་རྫོབ་སེམས་བསྐྱེད་ཀྱི་དབང་དུ་བྱས་པའ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བྱང་སེམས་སྡོམ་པའི་ངོ་བོ་ན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ཀྱི་ཆོ་ག་ཆེན་པོ་ལས་ཐེག་ཆེན་གྱི་སྒྲུབ་པ་ཁྱད་པར་བ་གང་ཞིག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སྤོང་བའི་སེམས་པ་རྒྱུན་ཆགས་པ་ཞེས་གསུང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སེམས་པ་མཚུངས་ལྡན་དང་བཅས་པ་ཞེས་ཟེར་བ་ལ་ཁུངས་མེད་ཅི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པ་</w:t>
      </w:r>
    </w:p>
    <w:p w:rsidR="00131147" w:rsidRPr="00131147" w:rsidRDefault="00131147" w:rsidP="0013114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༽</w:t>
      </w:r>
    </w:p>
    <w:p w:rsidR="00131147" w:rsidRPr="00131147" w:rsidRDefault="00131147" w:rsidP="0013114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ཤེས་པས་ཀུན་ནས་བསླངས་བའ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འདིར་ཐེག་ཆེན་སེམས་བསྐྱེད་མི་ཉམས་པར་བསྲུང་བར་ཁས་བླངས་པ་ལས་ཐོབ་པའི་སེམས་པ་ས་བོན་དང་བཅས་པ་དེ་བྱང་སེམས་ཀྱི་སྡོམ་པ་ཙམ་གྱི་མཚན་ཉིད་ད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ཀུན་རྫོབ་སེམས་བསྐྱེད་ཀྱི་སྡོམ་པ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སེམས་བསྐྱེད་ཀྱི་སྡོམ་པ་གཉིས་ས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རིམ་པ་བཞི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ཀུན་རྫོབ་སེམས་བསྐྱེད་མི་ཉམས་པར་བསྲུང་བར་ཁས་བླངས་པ་ལས་ཐོབ་པའི་སེམས་པ་ས་བོན་དང་བཅས་པ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དོན་དམ་སེམས་བསྐྱེད་མི་ཉམས་པར་བསྲུང་བར་ཁས་བླངས་པ་ལས་ཐོབ་པའི་སེམས་པ་ས་བོན་དང་བཅས་པའ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ྨོན་པ་སེམས་བསྐྱེད་ཀྱི་སྡོམ་པ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སེམས་བསྐྱེད་ཀྱི་སྡོམ་པ་གཉིས་ས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རིམ་པ་བཞི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ྨོན་པ་སེམས་བསྐྱེད་མི་ཉམས་པར་བསྲུང་བར་ཁས་བླངས་པ་ལས་ཐོབ་པའི་སེམས་པ་ས་བོན་དང་བཅས་པ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འཇུག་པ་སེམས་བསྐྱེད་མི་ཉམས་པར་བསྲུང་བར་ཁས་བླངས་པ་ལས་ཐོབ་པའི་སེམས་པ་ས་བོན་དང་བཅས་པའ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་དང་ནི་ཞེས་པ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འི་རྣམ་གཞག་ཀྱང་ཐ་དད་དུ་ཡོད་ད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ལུགས་ན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་ལས་གསུངས་པའི་དོན་སྡོམ་པ་ཉི་ཤུ་པ་ལ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འདྲ་བའི་ཆོས་བཞ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བཞི་བཅུ་རྩ་གསུམ་མ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དང་བཀུར་སྟེར་ཆགས་པ་ཡི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བསྟོད་གཞན་ལ་སྨོད་པ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མགོན་མེད་གྱུར་པ་ལ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སེར་སྣས་ཆོས་ནོར་མི་སྟེར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ས་བཤད་ཀྱང་མི་ཉན་པར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ཁྲོས་པས་གཞན་ལ་འཚོག་པ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པ་ཆེན་པོ་སྤོང་བྱེད་ཅི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ཆོས་འདྲར་སྣང་སྟོན་པའ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ང་པོ་གཉིས་ཆགས་པས་ཀུན་ནས་བསླངས་པ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ཞེ་སྡང་གིས་ཀུན་ནས་བསླངས་པའ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གཏི་མུག་གིས་ཀུན་ནས་བསླངས་པའ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ཉེས་བྱས་ན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གསུམ་ལ་གསུམ་མི་མཆོད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སེམས་</w:t>
      </w:r>
    </w:p>
    <w:p w:rsidR="00131147" w:rsidRPr="00131147" w:rsidRDefault="00131147" w:rsidP="0013114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༽</w:t>
      </w:r>
    </w:p>
    <w:p w:rsidR="00131147" w:rsidRPr="00131147" w:rsidRDefault="00131147" w:rsidP="0013114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རྗེས་སུ་འཇུག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རྒན་པ་རྣམས་ལ་གུས་མི་བྱེད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ས་པ་ལ་ནི་ལན་མི་འདེབ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མགྲོན་པོ་བདག་གིར་མི་བྱེད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ེར་ལ་སོགས་པ་ལེན་མི་བྱེད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འདོད་པ་ལ་སྦྱིན་མི་བྱེད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འཆལ་བ་ཡལ་བར་འདོར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དད་ཕྱིར་སློབ་མི་བྱེད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དོན་ལ་བྱ་བ་ཆུ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འཚོ་བ་ལོག་པ་དང་དུ་ལེ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འཕྱར་ནས་རབ་ཏུ་རྒོད་ལ་སོག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བ་གཅིག་ཏུ་བགྲོད་པར་སེམ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གྲགས་པ་མ་ཡིན་མི་སྤོང་བ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བཅས་དང་འཆོས་མི་བྱེད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གཤེ་ལ་ལན་དུ་གཤེ་ལ་སོག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ཁྲོས་པ་རྣམས་ནི་ཡལ་བར་འདོར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བཤད་ཀྱིས་འཆགས་པ་སྤོ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ཁྲོས་པའི་སེམས་ཀྱི་རྗེས་སུ་འཇུག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རྙེད་བཀུར་འདོད་ཕྱིར་འཁོར་རྣམས་སྡུད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པས་བྲེ་མོའི་གཏམ་ལ་བརྟེ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ངེ་འཛིན་གྱི་དོན་མི་འཚོལ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སྒྲིབ་པ་སྤོང་མི་བྱེད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རོ་ལ་ཡོན་ཏན་ལྟ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ཐེག་པ་སྤོང་བར་བྱེད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ཚུལ་ཡོད་བཞིན་དེ་ལ་བརྩོ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ོན་མིན་ཕྱི་རོལ་བསྟན་བཅོས་བརྩོ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ོན་པར་བྱས་ཀྱང་དེ་ལ་དགའ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པ་ཆེན་པོ་སྤོང་པར་བྱེད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ལ་བསྟོད་ཅིང་གཞན་ལ་སྨོད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དོན་དུ་འགྲོ་མི་བྱེད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ྨད་དང་ཡི་གེ་བརྟེ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འི་གྲོགས་སུ་འགྲོ་མི་བྱེད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པའི་རིམ་གྲོ་བྱ་བ་སྤོ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སེལ་བར་མི་བྱེད་པ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མེད་རྣམས་ལ་རིགས་མི་སྟོ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བྱས་ལ་ལན་དུ་ཕན་མི་འདོག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མྱ་ངན་བསང་མི་བྱེད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ནོར་འདོད་པ་ལ་སྦྱིན་མི་བྱེད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རྣམས་ཀྱི་ནི་དོན་མི་བྱེད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བློ་དང་མཐུན་མི་འཇུག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རྐྱེན་དུ་འབབ་པར་ཚར་མི་གཅོད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རྫུ་འཕྲུལ་བསྡིགས་ལ་སོགས་མི་བྱེད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རྣམས་ས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འདྲེན་</w:t>
      </w:r>
    </w:p>
    <w:p w:rsidR="00131147" w:rsidRPr="00131147" w:rsidRDefault="00131147" w:rsidP="0013114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༽</w:t>
      </w:r>
    </w:p>
    <w:p w:rsidR="00131147" w:rsidRPr="00131147" w:rsidRDefault="00131147" w:rsidP="0013114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ལ་ཞེ་དྲུག་ཏུ་འཆད་པ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ཞེ་ལྔར་འཆད་པ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ཞེ་བཞིར་འཆད་པ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ཞེ་གསུམ་དུ་འཆད་པ་སོགས་ཅི་རིགས་སུ་སྣང་ལ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བསྟན་ཞེ་གསུམ་ལས་མི་སྣང་ངོ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ཞི་རེ་རེ་ལ་ཡང་ཉོན་མོངས་པའི་ཉེས་པ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མེད་པའི་ཉེས་པ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མེད་དེ་གསུམ་གསུམ་ཡིན་ལ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མེད་ན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རྗེ་ལྡན་ཞིང་བྱམས་ཕྱིར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དགེ་བ་ལ་ཉེས་པ་མེད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་མ་ལུགས་ནི་ནམ་མཁའི་སྙིང་པོའི་མདོ་ལ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རྒྱལ་པོ་ལ་ལྔ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ློན་པོ་ལ་ལྔ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པོ་པ་ལ་བརྒྱད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་མཁས་པའི་མདོ་ལ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སྨོན་སེམས་བཏང་བའི་རྩ་ལྟུང་གཅིག་སྟེ་བཅུ་དགུའ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ྔ་རབས་པ་རྣམས་གསུང་ངོ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རྫས་ཀྱི་སྒོ་ནས་བཅུ་བཞིར་འདུས་ཏ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ློན་ཐུན་མོང་དུ་བཞ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་ཡིན་པ་རེ་རེ་སྟེ་དྲུག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དང་པོ་པ་ལ་བརྒྱད་ད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ི་སྙིང་པོའི་མདོ་ལས་གསུངས་པའི་དབང་དུ་བྱས་ལ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་མཁས་པའི་མདོ་ལས་གསུངས་པ་གཅིག་བསྣན་ན་བཅོ་ལྔའ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བསླབ་བཏུས་ལས་ཚིགས་བཅད་དུ་བསྡེབས་ནས་གསུངས་པ་ནི་འདི་ལྟར་ར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འི་ལྟུང་བ་འདི་དག་བདེ་བླག་ཏུ་བཟུང་བ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གི་ལུགས་གནས་པར་བྱ་བའི་ཕྱིར་ཚིག་ལེའུར་བྱས་པ་བརྗོད་པར་བྱའ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དཀོན་མཆོག་གསུམ་གྱི་དཀོར་འཕྲོག་པ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ཕས་ཕམ་པ་ཡི་ལྟུང་བར་འདོད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འི་ཆོས་ནི་སྤོང་བྱེད་པ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ར་ཐུབ་པས་གསུངས་པ་ཡི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འཆལ་བའི་དགེ་སློང་ལ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ངུར་སྨྲིག་འཕྲོག་དང་རྡེག་པ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བཙོན་རར་འཇུག་པར་བྱེད་པ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བྱུང་ལས་འབེབས་པ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མེད་ལྔ་པོ་བྱེད་པ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ར་ལྟ་</w:t>
      </w:r>
    </w:p>
    <w:p w:rsidR="00131147" w:rsidRPr="00131147" w:rsidRDefault="00131147" w:rsidP="0013114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༽</w:t>
      </w:r>
    </w:p>
    <w:p w:rsidR="00131147" w:rsidRPr="00131147" w:rsidRDefault="00131147" w:rsidP="0013114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་འཛིན་པ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ང་ལ་སོགས་པ་འཇིག་པ་ཡ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འི་ལྟུང་བར་རྒྱལ་བས་གསུང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སྦྱངས་མ་བྱས་སེམས་ཅན་ལ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པ་ཉིད་ནི་བརྗོད་པ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ཉིད་ལ་ཞུགས་པ་དག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པའི་བྱང་ཆུབ་ལྡོག་པ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་ཡོངས་སྤངས་ཏ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པ་ཆེ་ལ་སྦྱོར་བ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མའི་ཐེག་པས་ཆགས་ལ་སོག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བར་འགྱུར་བ་མིན་ཞེས་འཛི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དག་ཀྱང་འཛིན་འཇུག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ཡོན་ཏན་བརྗོད་པ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པ་དང་ནི་བཀུར་སྟི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ས་བཅད་རྒྱུ་ཡིས་གཞན་སྨོད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ནི་ཟབ་མོ་བཟོད་པའོ་ཞེ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་ཉིད་ནི་སྨྲ་བ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ྦྱོང་ཆད་པ་གཅོད་འཇུག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དཀོན་མཆོག་གསུམ་གྱི་སྦྱིན་བྱེད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པ་ལེན་པར་བྱེད་པ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ཞི་གནས་འདོར་བར་བྱེད་པ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འཇོག་གི་ལོངས་སྤྱོད་ན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ཁ་ཏོན་པ་ལ་སྦྱིན་པ་རྣམ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རྩ་བའི་ལྟུང་བ་སྟ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དམྱལ་བ་ཆེན་པོའི་རྒྱུ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རྨི་ལམ་འཕགས་པ་ནམ་སྙིང་པོའ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མདུན་དུ་འདུག་སྟེ་བཤག་པར་བྱ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ནི་ཡོངས་འདོར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དང་སེར་སྣ་མི་ཟད་པ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ང་ལ་སྦྱིན་པར་མི་བྱེད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ིམ་སྟེ་དགའ་བར་བྱེད་པ་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ལ་ནི་མི་བཟོད་པར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ཁྲོས་པས་སེམས་ཅན་རྡེག་པ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དང་གཞན་མཐུན་པ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ལྟར་བཅོས་པ་བརྗོད་པའ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གསུམ་གྱི་དཀོར་འཕྲོག་པ་ནས་མཚམས་མེད་ལྔ་པོ་བྱེད་པ་ཞེས་པའི་བར་བཞི་ནི་རྒྱལ་བློན་གྱི་ཐུན་མོང་བ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ར་ལྟ་བ་འཛིན་པ་རྒྱལ་པོའི་ཐུན་མོང་མ་ཡིན་པར་བཤད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ལ་སོགས་པ་འཇོམས་པ་བློན་པོའི་ཐུན་མོང་མ་ཡིན་པ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སྦྱངས་མ་བྱས་</w:t>
      </w:r>
    </w:p>
    <w:p w:rsidR="00131147" w:rsidRPr="00131147" w:rsidRDefault="00131147" w:rsidP="0013114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༽</w:t>
      </w:r>
    </w:p>
    <w:p w:rsidR="00131147" w:rsidRPr="00131147" w:rsidRDefault="00131147" w:rsidP="0013114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ན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འཇོག་གི་ལོངས་སྤྱོད་ཁ་ཏོན་པ་ལ་སྦྱིན་པའི་བར་བརྒྱད་ལས་དང་པོ་པའི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ྱང་ཆུབ་ཀྱི་སེམས་འདོར་བ་ཞེས་པ་ཐབས་ལ་མཁས་པའི་མདོ་ནས་གསུང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དང་སེར་སྣ་ཞེས་སོགས་གསུམ་བྱང་ས་ནས་གསུངས་པ་སྟ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གི་ལུགས་གནས་པར་བྱ་བའི་ཕྱིར་ཞེས་པས་བསྟན་ན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ྱང་ས་ནས་གསུངས་པ་དེ་དག་བསླབ་བཏུས་ནས་གསུངས་པར་འདུ་ཡ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ཏུས་ནས་གསུངས་པ་ནི་བྱང་ས་ནས་གསུངས་པར་མི་འདུས་ཏ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ྨོན་སེམས་བཏང་བ་དེ་བྱང་སར་རྩ་ལྟུང་དུ་མི་འཆད་པ་བཞིན་ན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དིར་རྣམ་བཤད་མཛད་པ་སྤོས་ཁང་པ་དང་ཀུ་མཱ་ར་གཉིས་ཀྱི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་ནས་བཤད་པའི་བཞི་པོ་དེར་བསླབ་བཏུས་ནས་བཤད་པ་རྣམས་འདུས་པའི་ཤེས་བྱེད་དུ་ཨ་བྷ་ཡཱ་ཀ་རའི་ལུང་འདྲེན་པ་ནི་མི་འཐད་ད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དེ་ནི་གཞུང་འདིའི་ཕྱོགས་སྔའི་གཙོ་བོ་ཡིན་པའི་ཕྱིར་ཏ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གྱི་སྡོམ་པ་ཉི་ཤུ་པའི་རྣམ་བཤད་ལས་ཀྱ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་པོར་འདུས་སམ་སྙམ་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གིས་བསྡུས་པར་སྣང་ཡང་མི་འདུ་སྟ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ཐ་དད་ཀྱི་དགོངས་པ་ཡིན་ནོ་ཞེས་གསུངས་པའི་ཕྱིར་ར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ཙོང་ཁ་པས་ལུགས་གཉིས་ལ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དང་ལྟུང་བ་སོགས་ཐ་དད་ཀྱི་རྣམ་གཞག་མི་འཐད་ད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་སྡོམ་པའི་ངོ་བོ་ལ་ཁྱད་པར་མེད་པའི་ཕྱིར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གཉིས་པོ་དེ་ལྟ་བ་ཐ་དད་ཀྱིས་ཕྱེ་བ་ཡིན་གྱ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ཐ་དད་ཀྱིས་དབྱེ་བ་མེད་པའི་ཕྱིར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ཟེར་བ་ལ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པ་རྣམས་ལ་སྡོམ་པའི་ངོ་བོ་ལ་རྒྱ་ཆེ་ཆུང་གི་ཁྱད་ཡོད་པའི་བཤད་པ་བྱེད་རྒྱུ་ཕལ་ཆེར་ལ་མི་སྣང་ཞི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ལུགས་དེའི་རྗེས་སུ་འཇུག་པར་བྱེད་ད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ཤིན་ཏུ་མི་རིགས་ཏ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ལུགས་ཀྱི་སྡོམ་པ་ལ་འཇུག་སྡོམ་ཡིན་པས་ཁྱབ་ཅི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ལུགས་ལ་སྨོན་འཇུག་གཉིས་ཀའི་སྡོམ་པ་བཤད་པའི་ཕྱིར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ོབས་ཀྱིས་སེམས་ཙམ་ལུགས་ལ་སྨོན་སེམས་བཏང་བ་</w:t>
      </w:r>
    </w:p>
    <w:p w:rsidR="00131147" w:rsidRPr="00131147" w:rsidRDefault="00131147" w:rsidP="0013114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༽</w:t>
      </w:r>
    </w:p>
    <w:p w:rsidR="00131147" w:rsidRPr="00131147" w:rsidRDefault="00131147" w:rsidP="0013114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རྩ་ལྟུང་དུ་མི་བཞེད་པའི་ཕྱིར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ྱང་ས་ནས་བཤད་པའི་ཆོ་གས་ཐོབ་པའི་སེམས་བསྐྱེད་སྡོམ་ལྡན་གྱི་ལས་དང་པོ་པ་ཆོས་ཅ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ྨོན་སེམས་བཏང་བའི་རྩ་ལྟུང་གི་རྟེན་དུ་རུང་བར་ཐལ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སྡོམ་ལྡན་ཡིན་པའི་ཕྱིར་ཞེ་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མིར་ཆགས་བསད་པ་ལ་ཕམ་པ་མི་འབྱུང་བར་འདོད་པ་གནས་བརྟན་པའི་སྡེ་པའི་བཅས་ལྡན་དགེ་སློང་དེ་ཆོས་ཅ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མིར་ཆགས་བསད་པའི་རྩ་ལྟུང་གི་རྟེན་དུ་རུང་བར་ཐལ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བཅས་ལྡན་དགེ་སློང་ཡིན་པའི་ཕྱིར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ཙོང་ཁ་པས་མཛད་པའི་བྱང་ཆུབ་གཞུང་ལམ་དུ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ཨ་བྷ་ཡཱ་ཀ་རའི་ལུང་ཤེས་བྱེད་དུ་དྲངས་ནས་ལུགས་འདི་ལ་དགག་པ་བྱེད་པ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ཨ་བྷ་ཡཱ་ཀ་ར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ཏུས་ནས་གསུངས་པ་རྣམས་རྩ་ལྟུང་དུ་བཞེད་པ་ལེགས་ཀྱ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ར་གསུངས་པ་བསྡུས་པར་འདོད་པ་ཕལ་ཆེ་བ་ལ་ཡིད་བརྟན་མི་སྣ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ཟེར་བ་ཡང་འགལ་ལ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པར་ནི་གསེར་གྱི་ཐུར་མ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པག་བསམ་འདོད་འཇོ་ལ་བལྟ་བར་བྱའ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བཅོས་པའི་ཚུལ་ཡང་ཐ་དད་དུ་ཡོད་ད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་ལྟར་ན་ཀུན་དཀྲིས་ཆེན་པོ་ནས་ཀུན་ནས་བསླངས་པའི་རྩ་བའི་ལྟུང་བ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ཀྱི་སེམས་བཏང་བ་རྣམས་བྱུང་ན་སྡོམ་པ་གཏོང་བས་ན་སྡོམ་པ་བླང་དགོས་ལ་ཟག་པ་འབྲིང་གིས་ཀུན་ནས་བསླངས་པའི་རྩ་ལྟུང་བྱུང་ན་གསུམ་ལ་བཤགས་པ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ཆུང་ངུས་ཀུན་ནས་བསླངས་པའི་རྩ་ལྟུང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ཅན་གྱི་ཉེས་བྱས་རྣམས་ནི་གཅིག་གི་མདུན་དུ་བཤགས་པས་འདག་ལ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མེད་པའི་ཉེས་བྱས་ནི་ཕྱིས་མི་བྱ་བའི་སེམས་ཀྱིས་འདག་གོ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ཡ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སླར་ཡང་བླང་བར་བྱ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འབྲིང་ནི་གསུམ་ལ་བཤག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གི་མདུན་དུ་ལྷག་མ་རྣམ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མི་མོངས་བདག་སེམས་བཞི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131147" w:rsidRPr="00131147" w:rsidRDefault="00131147" w:rsidP="0013114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༽</w:t>
      </w:r>
    </w:p>
    <w:p w:rsidR="00131147" w:rsidRPr="00131147" w:rsidRDefault="00131147" w:rsidP="0013114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ས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་མ་པ་ལྟར་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ཏུས་ལ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རྨི་ལམ་འཕགས་པ་ནམ་སྙིང་པོའ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མདུན་དུ་འདུག་སྟེ་བཤག་པར་བྱ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འཇུག་ལ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དང་མཚན་མོ་ལན་གསུམ་དུ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གསུམ་པ་འདོན་བྱ་ཞི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དང་བྱང་ཆུབ་སེམས་བརྟེན་པ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འི་ལྷག་མ་དེ་ཞི་བྱ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ར་བྱ་བའང་སོ་སོར་ཡོད་ད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ལུགས་ལ་ན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འཇུག་གཉིས་ཀའི་བསླབ་བྱ་ལ་སློབ་པ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པ་རྐྱང་པའི་བསླབ་བྱ་ལ་སློབ་པ་སོགས་ཇི་ཙམ་སྒྲུབ་པར་ནུས་པ་ཙམ་ལ་སློབ་པར་གསུངས་ལ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ལུགས་ལ་ན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སེམས་བསྐྱེད་ཀྱི་སྡོམ་པ་ཡོངས་སུ་རྫོགས་པའི་བསླབ་བྱ་ལ་སློབ་པར་གསུངས་ཀྱ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ཇི་ཙམ་སྒྲུབ་ནུས་པ་ཙམ་ལ་བསླབས་པས་ཆོག་པར་མ་གསུངས་ས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བསླབ་པར་བྱ་བ་སོ་སོར་ཡོད་ཚུལ་ལ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ྒ་གདོང་པ་ནི་གཞུང་རྗེན་པར་འཇོག་པ་ལས་གཞན་མི་སྣང་ལ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ཡས་པ་བསླབ་པར་བྱ་བ་སོ་སོར་ཡོད་ད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ཐ་དད་པའི་ཕྱིར་ཞེས་གསུང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གོ་ཊཱིཀ་ལ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འི་ལུགས་ལ་སྤྱོད་འཇུག་ཏུ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པ་བརྐྱངས་ཏེ་མི་འདུག་ཅི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འི་སྡོམ་པ་ཉི་ཤུ་པར་ཉེས་བྱས་བཞི་བཅུ་རྩ་གཉིས་གསུངས་པས་སོ་ཞེས་ཟེར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སྔ་མས་བསླབ་བྱ་ཐ་དད་དུ་མི་འགྲུབ་སྟ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ལུགས་ལ་རྐང་པ་བརྐྱངས་ཏེ་འདུག་པར་མ་གསུངས་པས་ས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ཕྱི་མ་ཚིག་ལ་སྐྱོན་ཆགས་ཏ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བཞི་བཅུ་རྩ་གཉིས་སྤང་བྱ་ཡིན་གྱི་བསླབ་བྱ་མ་ཡིན་པས་ས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ལུགས་ཀྱི་སེམས་བསྐྱེད་སྐྱེ་བོ་ཕལ་པོ་ཆེ་ལ་བྱས་ཀྱང་མི་སྐྱེ་བར་བསྟན་པ་ལ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ྐྱེ་བའི་སྒྲུབ་བྱེད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འི་སྒྲུབ་བྱེད་དགག་པ་གཉི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འི་སེམས་བསྐྱེད་ཀྱི་སྡོམ་པ་ལེན་</w:t>
      </w:r>
    </w:p>
    <w:p w:rsidR="00131147" w:rsidRPr="00131147" w:rsidRDefault="00131147" w:rsidP="0013114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༽</w:t>
      </w:r>
    </w:p>
    <w:p w:rsidR="00131147" w:rsidRPr="00131147" w:rsidRDefault="00131147" w:rsidP="0013114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ཆོ་ག་ནི་དེང་སང་བོད་འདི་ན་བྱེད་པ་མང་མོད་ཀྱ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ུ་ཡང་རུང་བ་ཡི་གང་ཟག་སོ་ཐར་སྡོམ་པ་དང་མི་ལྡན་པ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ཡང་ཐེག་ཆེན་གྱི་སྡེ་སྣོད་མི་ཤེས་པ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ཀྱང་བྱང་ཆུབ་ཏུ་སེམས་མ་བསྐྱེད་པ་རྣམས་ལ་བྱར་མི་རུང་སྟ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ཚད་ལྡན་གྱི་གཞུང་ལས་འབྱུང་བའི་ཕྱིར་ར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རོང་པ་ཕྱག་སོར་བ་སོགས་ལ་ལ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ོ་གླང་ཐང་པ་ཟེར་བ་འགའ་ཞིག་གི་རྨི་ལམ་དུ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བྱམས་པ་ཁྲི་མཐོན་པོ་ལ་བཞུགས་ནས་ཁྲོམ་ཆེན་པོ་ལ་སེམས་བསྐྱེད་བྱེད་པ་རྨིས་པ་དེའི་རྗེས་སུ་འབྲངས་ན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ཀུན་ལ་སེམས་ཙམ་ལུགས་ཀྱི་སེམས་བསྐྱེད་ཀྱི་སྡོམ་པ་འབོགས་པའི་ཆོ་ག་བྱེད་ད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རྨི་ལམ་དེ་བདུད་ཀྱིས་བྱིན་གྱིས་བརླབས་པ་མིན་ན་རུང་ཡ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དུད་ཀྱིས་བྱིན་གྱིས་བརླབས་པ་ཡིན་ཏེ་མདོ་རྒྱུད་དང་མི་མཐུན་པའི་ལམ་སྟོན་པས་ས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སྡིག་ཅན་སངས་རྒྱས་ཀྱི་ཆ་ལུགས་སུ་བྱས་ནས་ཆོས་སྟོན་པར་འགྱུར་ར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ི་འདྲའི་ལུགས་དེ་སངས་རྒྱས་ཀྱི་བསྟན་པ་མིན་ཏ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་དང་ནི་དཔལ་མར་མེ་མཛད་ཀྱི་བྱང་ཆུབ་ལམ་སྒྲོན་ལས་ཀྱ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སྡོམ་པ་དང་མི་ལྡན་པ་ལ་སེམས་ཙམ་ལུགས་ཀྱི་སེམས་བསྐྱེད་འདི་བཀག་པའི་ཕྱིར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ཀྱི་ཆོ་ག་ལས་ཀྱ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ཀྱི་བུ་ཁྱོད་བྱང་ཆུབ་སེམས་དཔའ་ཡིན་ནམ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ྡེ་སྣོད་ཀྱི་མ་མོ་ལ་བསླབས་སམ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ཀྱིས་བྱང་ཆུབ་སེམས་དཔའི་སྡེ་སྣོད་མི་ཤེས་པ་སོགས་ལ་སེམས་བསྐྱེད་ཀྱི་ཆོ་ག་འདི་བྱར་མི་རུང་བར་གསལ་བའི་ཕྱིར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སོར་བའི་རྗེས་འབྲང་ཁ་ཅིག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ླུན་པོ་སྡིག་ཅན་ཡིན་ཡང་སེམས་བསྐྱེད་ཀྱི་ཆོ་གའི་གྲལ་དེར་ཚོགས་པ་ཐམས་ཅད་ན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འི་སྡོམ་པ་ཅན་དང་བྱང་ཆུབ་སེམས་དཔའི་སྡེ་སྣོད་ལ་མཁས་པ་ཤ་སྟག་ཡིན་ནོ་ལ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ནི་མ་རངས་པའི་ཚིག་ཅེས་མཛོད་འགྲེལ་</w:t>
      </w:r>
    </w:p>
    <w:p w:rsidR="00131147" w:rsidRPr="00131147" w:rsidRDefault="00131147" w:rsidP="0013114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༽</w:t>
      </w:r>
    </w:p>
    <w:p w:rsidR="00131147" w:rsidRPr="00131147" w:rsidRDefault="00131147" w:rsidP="0013114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སུངས་ས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དྲའི་ཚིག་ལའང་བདེན་འཛིན་ཡོད་པ་ནི་ངོ་མཚར་ཏ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ཡོད་རྣམས་ཀྱིས་འདི་ལ་བདེན་ནམ་བརྫུན་དཔྱོད་ཅིག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དཔྱད་པ་ན་གལ་ཏེ་འདི་འདྲ་བའི་ཚིག་བདེན་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མི་བདེན་པ་གཞན་ཅི་ཞིག་ཡོད་ད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མེའི་རང་བཞིན་བསིལ་བ་ཡིན་ནོ་ཞེས་པ་ཡང་བདེན་པར་འགྱུར་ར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དོ་ལ་སོགས་པའི་གསུང་རབ་ཀྱི་ཆོས་ཀྱི་རྗེས་སུ་འབྲང་བའི་མཁས་པ་རྣམས་ཀྱིས་སླན་ཆད་ལུགས་འདི་སྤོངས་ཤིག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གདམས་ས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འི་ལུགས་ཀྱི་སེམས་བསྐྱེད་ཀྱི་ཆོ་ག་སྐྱེ་བོ་ཕལ་པོ་ཆེ་ལ་བྱས་ན་སྐྱེ་བར་བསྟན་པ་ལ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ྒྲུབ་བྱེད་གཉི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འི་ལུགས་ཀྱི་སེམས་བསྐྱེད་ཀྱི་སྡོམ་པ་འདི་སེམས་ཅན་བརྡ་ཤེས་ཤིང་ལེན་འདོད་ཡོད་པ་ཀུན་གྱིས་ལེགས་པར་ཐོབ་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སངས་རྒྱས་ཀྱི་རྒྱུར་འགྱུར་ཞེ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དང་ཚད་ལྡན་གྱི་བསྟན་བཅོས་རྣམས་ལས་གསུངས་ས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་སྒྲུབ་བྱེད་ཁ་འཕང་པ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འི་སྒྲུབ་བྱེད་དཔེའི་སྒོ་ནས་སོ་སོར་བསྟན་པའ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ེ་ཡང་སྡོང་པོ་བཀོད་པ་ལ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འཇམ་དཔལ་གྱིས་གྲོང་ཁྱེར་སྐྱིད་པའི་འབྱུང་གནས་ཀྱི་ཤར་ཕྱོགས་སུ་ནགས་ཚལ་སྣ་ཚོགས་ཀྱི་རྒྱལ་མཚན་ཞེས་པར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བྱིངས་ཀྱི་ཚུལ་སྣང་བ་ཞེས་པའི་ཆོས་ཀྱི་རྣམ་གྲངས་བསྟན་པས་རྒྱ་མཚོའི་ཀླུ་སྟོང་ཕྲག་བཅུ་བླ་ན་མེད་པའི་བྱང་ཆུབ་ཏུ་ངེས་པར་གྱུར་ཏ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་བཟང་པོའི་མདོ་ལ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་ཕན་བཞེད་གྲོང་དཔོན་གྱུར་པའི་ཚ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པ་བསོད་ནམས་འོད་དེ་ལ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ཉིན་གཅིག་སྲོག་གཅོད་སྡོམ་པ་བླངས་ནས་ཀྱ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ར་བྱང་ཆུབ་མཆོག་ཏུ་སེམས་བསྐྱེད་ད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ི་སྙིང་པོའི་མདོ་ལ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རྒྱལ་པོ་དང་བློན་པོ་ལ་འབྱུང་བའི་ལྟུང་བ་གསུངས་པ་དང་</w:t>
      </w:r>
    </w:p>
    <w:p w:rsidR="00131147" w:rsidRPr="00131147" w:rsidRDefault="00131147" w:rsidP="0013114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༽</w:t>
      </w:r>
    </w:p>
    <w:p w:rsidR="00131147" w:rsidRPr="00131147" w:rsidRDefault="00131147" w:rsidP="0013114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བརྩེགས་པའི་གཙུག་ན་རིན་པོ་ཆེས་ཞུས་པ་ལ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ཀྱི་ཕ་རོལ་ཏུ་ཕྱིན་པའི་སྤྱོད་པ་ཡོངས་སུ་དག་པ་འདི་བསྟན་པ་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དེའི་ནང་ནས་ལྷ་དང་མིའི་སྲོག་ཆགས་ཁྲི་ཉིས་སྟོང་བླ་ན་མེད་པ་ཡང་དག་པར་རྫོགས་པའི་བྱང་ཆུབ་ཏུ་སེམས་བསྐྱེད་ད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ལ་གདམས་པའི་མདོ་སྡེ་ལ་སོགས་རྣམས་སུ་ལྟོས་ཤིག་སྟ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ལ་གདམས་པའི་མདོ་ལ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ཆེན་པོ་འདི་ལྟར་ཁྱེད་ནི་བྱ་བ་མང་བྱེད་པ་མང་བ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མཚན་དུ་སྦྱིན་པ་ནས་ཤེས་རབ་ཀྱི་བར་ལ་བསླབ་པར་མི་ནུས་ཏ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ན་རྒྱལ་པོ་ཆེན་པོ་ཁྱོད་ཡང་དག་པར་རྫོགས་པའི་བྱང་ཆུབ་ལ་དད་པ་དང་དོན་དུ་གཉེར་བ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པ་རྟག་པར་རྒྱུན་དུ་དྲན་པར་གྱིས་ལ་ཡིད་ལ་སྒོམས་ཤིག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དགེ་བ་ལ་རྗེས་སུ་ཡི་རང་བར་གྱིས་ཤིག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ཡི་རང་ནས་ཀྱང་སངས་རྒྱས་དང་བྱང་ཆུབ་སེམས་དཔའ་དང་ཉན་ཐོས་དང་རང་རྒྱལ་ཐམས་ཅད་ལ་ཕུལ་ཅིག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ཕུལ་ནས་སེམས་ཅན་ཐམས་ཅད་དང་ཐུན་མོང་དུ་གྱིས་ཤིག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སེམས་ཅན་ཐམས་ཅད་ལ་སངས་རྒྱས་ཀྱི་ཆོས་ཡོངས་སུ་རྫོགས་པར་གྱུར་བ་ཉིན་གཅིག་བཞིན་དུ་བླ་ན་མེད་པའི་བྱང་ཆུབ་ཏུ་བསྔོས་ཤིག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ཆེན་པོ་ཁྱོད་དེ་ལྟར་བྱེད་ན་རྒྱལ་པོའི་བྱ་བ་ཡང་ཡོངས་སུ་ཉམས་པར་མི་འགྱུར་ཞི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ཀྱི་ཚོགས་ཀྱང་ཡོངས་སུ་རྫོགས་པར་འགྱུར་ར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སོགས་པའི་སྒྲ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ཀླུའི་རྒྱལ་པོ་རྒྱ་མཚོས་ཞུས་པ་ལས་ཀླུ་ཁྲི་ཉིས་སྟོང་གིས་བྱང་ཆུབ་ཏུ་སེམས་བསྐྱེད་པར་བཤད་ད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ཀྱི་ལུང་ན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ཀླུ་སྒྲུབ་ཀྱིས་མཛད་པའི་མདོ་ཀུན་ལས་བཏུས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འཕྲེང་བར་བྱང་ཆུབ་སེམས་དཔའ་རྒྱལ་པོའི་བསླབ་བྱ་གསུངས་པ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ྲས་ཞི་བ་ལྷས་མཛད་པའི་བྱང་ཆུབ་སེམས་དཔའི་སྤྱོད་པ་ལ་འཇུག་པ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ས་སློབ་དཔོན་ཛེ་ཏཱ་རིས་མཛད་པའི་ཡི་དམ་བླང་བའི་ཆོ་ག་ལ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རང་</w:t>
      </w:r>
    </w:p>
    <w:p w:rsidR="00131147" w:rsidRPr="00131147" w:rsidRDefault="00131147" w:rsidP="0013114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༽</w:t>
      </w:r>
    </w:p>
    <w:p w:rsidR="00131147" w:rsidRPr="00131147" w:rsidRDefault="00131147" w:rsidP="0013114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ནུས་པ་བཞིན་བསླབ་པར་གསུངས་ཤི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ཙམ་ནི་སྡིག་ཅན་གྱིས་ཀྱང་སྒྲུབ་ནུས་པར་གསུངས་ས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འི་སྒྲུབ་བྱེད་དཔེའི་སྒོ་ནས་སོ་སོར་བསྟན་པ་ན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འབྲས་ཀྱི་ས་བོན་ནི་བོད་ལ་སོགས་པ་གྲང་བའི་ཡུལ་དུ་མི་སྐྱེ་བ་དེ་བཞིན་དུ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འི་ཡང་སེམས་བསྐྱེད་ཀྱི་སྡོམ་པ་སྡིག་ཅན་སྡོམ་མིན་ལྟ་བུ་ལ་མི་སྐྱེའ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ས་ཀྱི་ས་བོན་ནི་གྲང་དྲོ་གང་དུའང་སྐྱེ་བ་ལྟར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དབུ་མ་ལུགས་ཀྱི་སེམས་བསྐྱེད་ཀྱི་སྡོམ་པ་ཡ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ཡོད་མེད་བརྡ་ཤེས་ཤིང་ལེན་སེམས་ཡོད་པ་ཀུན་ལ་སྐྱེ་བའ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སྡིག་པ་ཡོད་མེད་ཀུན་ལ་སྐྱེ་བར་གསུངས་པ་ནི་སྨོན་པ་རྐྱང་པའི་སྡོམ་པ་ལ་དགོངས་པ་ཡིན་ཏ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ལ་གདམས་པའི་མདོ་གོང་དུ་དྲངས་པ་ལས་དེ་ལྟར་གསལ་བས་ས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སྨོན་པ་རྐྱང་པའི་སྡོམ་པ་དེ་ནི་བྱང་ས་ནས་བཤད་པའི་རྩ་ལྟུང་བཞི་པོས་ཀྱང་གཏོང་བར་མི་ནུས་ཏ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པའི་རྣམ་པར་ཐར་པ་ལ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ྡོ་རྗེ་རིན་པོ་ཆེ་ནི་ཆག་ཀྱང་གསེར་གྱི་རྒྱན་ཐམས་ཅད་ཟིལ་གྱིས་གནོན་ཞི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རིན་པོ་ཆེའི་མིང་ཡང་མི་འདོར་ལ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བུལ་བ་ཡང་རྣམ་པར་བཟློག་གོ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ཐམས་ཅད་མཁྱེན་པར་སེམས་བསྐྱེད་པའི་རྡོ་རྗེ་རིན་པོ་ཆེ་ནན་ཏན་དང་བྲལ་ཡ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ང་རང་སངས་རྒྱས་ཀྱི་ཡོན་ཏན་ཐམས་ཅད་ཟིལ་གྱིས་གནོན་ཞི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མིང་ཡང་མི་འདོར་ལ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འི་དབུལ་བ་ཐམས་ཅད་ཀྱང་རྣམ་པར་བཟློག་གོ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ེད་དེ་སེམས་ཙམ་ལུགས་ལ་མཚུངས་པའི་རྩོད་པ་སྤང་བ་ན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ྔར་དྲངས་པའི་མདོ་དེ་དག་ལས་བཤད་པའི་གཞུང་དེ་སེམས་ཙམ་པའི་ཡང་སེམས་བསྐྱེད་ཀྱི་སྡོམ་པ་སྐྱེ་བོ་ཀུན་ལ་སྐྱེ་བའི་ལུང་དུ་ཅི་འགལ་ཏེ་མི་འགལ་ལོ་སྙམ་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ལུང་གི་དོན་ལ་འཁྲུལ་བ་ཡིན་ཏ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་ཕན་</w:t>
      </w:r>
    </w:p>
    <w:p w:rsidR="00131147" w:rsidRPr="00131147" w:rsidRDefault="00131147" w:rsidP="0013114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༣༽</w:t>
      </w:r>
    </w:p>
    <w:p w:rsidR="00131147" w:rsidRPr="00131147" w:rsidRDefault="00131147" w:rsidP="0013114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ཞེད་འདིས་སྔོན་གྲོང་དཔོན་དུ་གྱུར་པའི་ཚ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བསོད་ནམས་འོད་ཅེས་བྱ་བ་དེ་ལ་ཉིན་གཅིག་གི་བར་སྲོག་གཅོད་ཙམ་སྤོང་བའི་སྡོམ་པ་བླངས་ནས་ཀྱ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ཀྱི་སྡོམ་པ་ལེན་པའི་ཆོ་ག་མཛད་ལ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གཅིག་ཙམ་སྲོག་གཅོད་ཁོ་ན་སྤོང་བ་དེ་ནི་སོ་སོར་ཐར་པའི་སྡོམ་པ་མ་ཡིན་པའི་ཕྱིར་ར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ནི་གོང་དུ་དྲངས་ཟིན་ཏ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ཧོར་པར་ལ་ཚིག་རིང་ཐུང་མི་མཉམ་པ་བྱུང་བ་ནི་མཆན་དཀྱུས་ལ་ཤོར་བ་ཡིན་ན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ྷ་བཙུན་བསམ་ཡས་པ་གསུང་ངོ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ོགས་པ་གོང་དུ་དྲངས་པའི་འཐད་པ་རྣམས་དབུ་མའི་ལུགས་ལ་སྦྱོར་བ་འཐད་མོད་ཀྱ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འི་ལུགས་ལ་སྦྱོར་བ་འཐད་པ་མ་ཡིན་ན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ཤེས་བྱེད་སེམས་ཙམ་ལུགས་ཀྱི་སེམས་བསྐྱེད་ཀྱི་སྡོམ་པ་སྐྱེ་བའི་རྟེན་དུ་སོ་སོར་ཐར་པའི་སྡོམ་ལྡན་དགོས་པས་ས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ལུགས་ཀྱི་སེམས་བསྐྱེད་ལེན་ཚུལ་དངོས་བསྟན་པ་ན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དེས་ན་སེམས་ཙམ་པའི་ལུགས་ཀྱི་སེམས་བསྐྱེད་ཀྱི་སྡོམ་པ་དེ་ལེན་པར་འདོད་ན་ཐོག་མར་སོ་སོར་ཐར་པའི་སྡོམ་པ་རིས་བདུན་གང་རུང་ལོངས་ལ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སུ་བྱང་ཆུབ་སེམས་དཔའི་སྡེ་སྣོད་ལ་སློབས་ཤིག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བསླབ་པ་ལ་དད་ཅིང་གཉེན་པོས་སྒྲུབ་པར་ནུས་ན་ཕྱིས་ནས་སེམས་བསྐྱེད་ཀྱི་སྡོམ་པ་ལོངས་ཤིག་ཅེས་དེ་ལྟར་བྱང་ས་དང་ལམ་སྒྲོན་ལས་གསུངས་པའི་ཕྱིར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འདིར་སོ་ཐར་རིས་བདུན་རྟེན་དུ་དགོས་པར་བཤད་པ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གྱི་སྡོམ་པ་ཉི་ཤུ་པའི་རྣམ་བཤད་ལས་མི་དགོས་པར་བཤད་པའི་ཁྱད་པར་ཅི་ཞེ་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དགོས་པར་བཤད་པ་ནི་འཇུག་པ་སེམས་བསྐྱེད་ཀྱི་སྡོམ་པའི་རྟེན་ལ་དགོས་ལ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ཅིག་ཤོས་ནི་སེམས་བསྐྱེད་ཙམ་གྱི་རྟེན་ལ་མི་དགོས་པར་དགོངས་ས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ེམས་ཅན་ཐམས་ཅད་ལ་སངས་རྒྱས་ཀྱི་ས་བོན་རིགས་ཀྱི་ནུས་པ་སད་པར་བྱས་པའི་སྒོ་ནས་འཇོག་པར་</w:t>
      </w:r>
    </w:p>
    <w:p w:rsidR="00131147" w:rsidRPr="00131147" w:rsidRDefault="00131147" w:rsidP="0013114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༤༽</w:t>
      </w:r>
    </w:p>
    <w:p w:rsidR="00131147" w:rsidRPr="00131147" w:rsidRDefault="00131147" w:rsidP="0013114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དངོས་རྗེས་གསུམ་གྱི་ཆོ་ག་འཁྲུལ་པ་མེད་པ་ཡི་སྒོ་ནས་དབུ་མ་པའི་གཞུང་ལས་འབྱུང་བ་བཞིན་གྱིས་ཤིག་སྟ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ྟེན་རྒྱ་ཆེ་བའི་ཕྱིར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བྱང་ཆུབ་ཏུ་ཐུགས་བསྐྱེད་ཚུལ་ལ་འཁྲུལ་པ་དགག་པ་ལ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སེམས་བསྐྱེད་ཆོ་ག་ཙམ་གྱིས་མི་སྐྱེ་བའི་དམ་བཅའ་མདོར་བསྟ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ལ་གནོད་བྱེད་བརྗོད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ལས་དོན་དམ་སེམས་བསྐྱེད་ཀྱི་ཆོ་ག་གསུངས་པ་དང་འགལ་བ་སྤང་བའ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སེམས་བསྐྱེད་ཀྱི་སྐབས་ཀྱི་ཕྱོགས་སྔ་ནི་བཀའ་གདམས་ཀྱི་བསྟན་རིམ་འགའ་ཞིག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ཕག་མོ་གྲུ་པའི་དོན་དམ་སེམས་བསྐྱེད་ཀྱི་ཆོ་ག་ཞེས་བྱ་བའི་ཡི་གེ་ལ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སྐོང་ཕྱག་རྒྱ་པར་དོན་དམ་སེམས་བསྐྱེད་ཀྱི་ཆོ་ག་ཞེས་གསུངས་པ་དེ་ལ་བརྟེན་ན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ཆོག་ལན་གསུམ་བརྗོད་པ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ཏུ་གཟེངས་བསྟོད་པ་དང་སྤྲོ་བ་སྐྱེད་པའི་ཚིག་སྦྱར་བའི་ཆོ་ག་མཛད་ན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དེ་ཕར་ཕྱིན་ཐེག་པའི་དབང་དུ་བྱས་པར་བཞེད་ད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གོག་པ་ན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སེམས་བསྐྱེད་ཅེས་བྱ་བ་དེ་ཆོས་ཉིད་བསྒོམས་པའི་སྟོབས་ཀྱིས་སྐྱེ་མོད་ཀྱི་ཆོ་གའི་སྒོ་ནས་འདི་མི་སྐྱེ་སྟ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ལ་འཆད་པར་འགྱུར་བའི་ལུང་རིགས་ཀྱིས་གནོད་པས་ས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འི་གནོད་བྱེད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རིགས་ཀྱི་གནོད་བྱེད་ད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ཆོ་གའི་སྒོ་ནས་སྐྱེ་ན་ན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ག་པར་བླངས་པ་བརྡ་ལས་བྱུང་བའི་སེམས་བསྐྱེད་དུ་འགྱུར་ར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སྦྱོར་དངོས་རྗེས་གསུམ་ཚང་བའི་ཆོ་ག་རྒྱལ་བས་གསུངས་པ་མེད་ད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ཆོས་ཉིད་དོན་དམ་པ་བསྒོམས་པའི་སྟོབས་ཀྱིས་ཐོབ་པ་ཞེས་བྱ་བའི་སེམས་བསྐྱེད་ཡིན་པའི་ཕྱིར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བོད་ཀྱི་མཁས་པ་ཐམས་ཅད་ཀྱང་ཆོ་ག་འདི་མི་མཛད་ལ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ཛད་ཀྱང་དོན་དམ་སེམས་བསྐྱེད་</w:t>
      </w:r>
    </w:p>
    <w:p w:rsidR="00131147" w:rsidRPr="00131147" w:rsidRDefault="00131147" w:rsidP="0013114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༥༽</w:t>
      </w:r>
    </w:p>
    <w:p w:rsidR="00131147" w:rsidRPr="00131147" w:rsidRDefault="00131147" w:rsidP="0013114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ད་ནུས་ཀྱི་ཆོ་གར་མི་འགྱུར་ར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དེས་ན་འདི་འདྲའི་རིགས་ཅན་གྱི་ཆོས་ལུགས་ཀུན་སངས་རྒྱས་ཀྱི་བསྟན་པའི་གཟུགས་བརྙན་ཞེས་བྱ་སྟེ་ཆོས་ལྟར་བཅོས་པ་ཡིན་པས་ས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ཆུ་ལུད་དང་ས་བོན་འདེབས་པ་དང་ཡུར་མ་ལ་སོགས་པའི་སོ་ནམ་ཞིང་པས་བྱ་བར་ནུས་མོད་ཀྱ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བྲས་བུ་མྱུ་གུ་དང་སྡོང་བུ་དང་སྙེ་མ་སོགས་ཞིང་ལས་འབྱུང་གི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པའི་མི་ལས་འབྱུང་བ་མ་ཡིན་པ་དེ་བཞིན་དུ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བྱང་ཆུབ་ཏུ་སེམས་བསྐྱེད་པའི་སྡོམ་པ་ཆོ་གའི་སྒོ་ནས་སྐྱེད་པར་ནུས་ཀྱ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བྱང་ཆུབ་ཀྱི་སེམས་བསྐྱེད་དང་ཟག་པ་མེད་པའི་སྡོམ་པ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ྱི་ནི་སྡོམ་པ་དང་སོགས་པས་གཟུགས་མེད་ཀྱི་སྙོམས་འཇུག་ལྟ་བུ་ངང་གིས་ཏེ་བསྒོམས་པ་ལས་སྐྱེ་ཡ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ལས་སྐྱེ་བ་མ་ཡིན་ན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དོན་དམ་སེམས་བསྐྱེད་ཀྱི་ཆོ་ག་མ་གསུངས་པ་ནི་མ་ཡིན་ཏ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ལྔ་པ་ལ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བཟང་པོ་སྐལ་ལྡན་མན་ངག་ཐོབ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ཐལ་སྦྱར་ལག་པར་མེ་ཏོག་འཛིན་པ་ཡི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ནི་དོན་དམ་ཞེས་བྱ་བ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ལས་ནི་སླར་ཡང་བླང་བར་བྱ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མང་དུ་གསུངས་ཏ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གྱི་ཐུར་མར་བལྟ་བར་བྱའ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ཡང་ཆོ་གའི་སྒོ་ནས་སྐྱེ་བ་ནི་མེད་པ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རྗེས་ཀྱི་ཆོ་ག་མ་གསུངས་ས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འདི་ལ་སྦྱོར་དངོས་རྗེས་གསུམ་གྱི་ཞེས་སྦྱོར་དངོས་ཀྱང་བཀག་པ་མ་ཡིན་ནམ་ཞེ་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རྗེས་ཞེས་པ་ལ་ནུས་པ་འདོན་དགོས་ཏ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་དགོངས་གསལ་ལ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ླུན་པོ་དག་གིས་ཀྱང་ཆོས་ནས་བཤད་པའི་སྡེ་སྣོད་ཀྱི་རྣམ་གཞག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ལ་སོགས་པ་ཆོ་ག་ཟབ་མོ་མ་མཐོང་བར་མ་བཤད་པའི་སྨོན་འཇུག་གི་སེམས་བསྐྱེད་ལ་གསང་སྔགས་ཀྱི་ལྷ་བསྒོམ་པ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སེམས་བསྐྱེད་ལ་རྗེས་བརྗོད་ཀྱི་ཆོ་ག་བྱེད་པ་སོགས་</w:t>
      </w:r>
    </w:p>
    <w:p w:rsidR="00131147" w:rsidRPr="00131147" w:rsidRDefault="00131147" w:rsidP="0013114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༦༽</w:t>
      </w:r>
    </w:p>
    <w:p w:rsidR="00131147" w:rsidRPr="00131147" w:rsidRDefault="00131147" w:rsidP="0013114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ས་མ་གསུངས་པ་བྱེད་པ་དེ་དག་བསྟན་པ་ལ་གནོད་པ་ཡིན་ཏ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མུན་པ་མུན་ནག་ཏུ་མིག་མི་གསལ་བ་ཞུགས་པ་དང་འདྲའ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མས་པས་མདོ་སྡེ་རྒྱན་ལས་གསུངས་ས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ཕར་ཕྱིན་ཐེག་པ་ནས་བཤད་པའི་དོན་དམ་སེམས་བསྐྱེད་ནི་དམ་པ་གསུམ་གྱིས་ཟིན་པའི་སེམས་བསྐྱེད་ཅེས་གསུངས་པ་དེ་ཡིན་ལ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ལུགས་ཀྱི་དོན་དམ་སེམས་བསྐྱེད་ན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རྡོ་རྗེ་དེ་ཡུལ་ཅན་བདེ་བ་ཆེན་པོའི་ཡེ་ཤེས་ཀྱིས་མངོན་སུམ་དུ་རྟོགས་པ་ལ་བྱེད་ལ་དེ་གཉིས་ཀ་ཡང་ས་དང་པོ་ནས་མངོན་སུམ་དུ་བྱེད་པ་ལ་ཁྱད་པར་མེད་ད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ོན་དམ་སེམས་བསྐྱེད་ཀྱི་ཆོ་གའི་སྒོ་ནས་མི་སྐྱེ་བར་གསུངས་པ་ལ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ུ་སྟོན་རིན་པོ་ཆེ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སེམས་བསྐྱེད་ཆོ་གས་མི་སྐྱེ་ན་དབང་བཞི་པའི་རྟོགས་པ་ཆོ་གས་མི་སྐྱེ་བར་འགྱུར་ར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བར་གྲགས་ཀྱ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ེད་དཔེའི་ཡེ་ཤེས་ནི་དོན་དམ་སེམས་བསྐྱེད་མ་ཡིན་ལ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དེར་མཚོན་བྱ་དོན་གྱི་ཡེ་ཤེས་སྐྱེ་བ་སྲིད་མཐའ་མ་བཀག་ཙམ་ཡིན་མོད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ཙམ་གྱིས་དོན་དམ་སེམས་བསྐྱེད་ཆོ་གས་སྐྱེ་བར་མི་འགྲུབ་སྟ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གྲུབ་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ཡང་ཆོ་གའི་སྒོ་ནས་སྐྱེ་བར་ཧ་ཅང་ཐལ་ལ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ོ་རམ་པའི་སྤྱི་དོན་དུ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མ་སེམས་བསྐྱེད་ཆོ་གས་ལེན་པའི་ལོག་རྟོག་དགག་ཅེས་ས་བཅད་བྱེད་པ་ན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ལྔ་པའི་གཞུང་གོང་དུ་དྲངས་པ་དང་འགལ་ལ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འདིའི་རྗེས་འཇུག་རྣམས་ན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སེམས་བསྐྱེད་ཆོ་གས་སྐྱེའོ་ཞེས་བླ་བརྡོལ་བཞིན་དུ་སྨྲ་བར་བྱེད་ད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མ་སེམས་བསྐྱེད་ཆོ་གས་མི་སྐྱེ་བ་འདི་དག་གི་འཐད་པ་སྟེ་རིགས་པ་དང་བཅས་པ་མདོ་དང་བསྟན་བཅོས་ཀུན་ལས་གསུངས་ཏ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ཀ་མ་ལ་ཤཱི་ལའི་སྒོམ་རིམ་དུ་དགོངས་འགྲེལ་གྱི་མདོ་དྲངས་པ་ལ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བྱང་ཆུབ་ཀྱི་སེམས་དེ་ནི་འཇིག་རྟེན་</w:t>
      </w:r>
    </w:p>
    <w:p w:rsidR="00131147" w:rsidRPr="00131147" w:rsidRDefault="00131147" w:rsidP="0013114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༧༽</w:t>
      </w:r>
    </w:p>
    <w:p w:rsidR="00131147" w:rsidRPr="00131147" w:rsidRDefault="00131147" w:rsidP="0013114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ལས་འདས་པ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ས་པ་མཐའ་དག་དང་བྲལ་བ་ཤིན་ཏུ་གསལ་བ་དོན་དམ་པའི་སྤྱོད་ཡུལ་དྲི་མ་མེད་པ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ཡོ་བ་རླུང་མེད་པའི་མར་མེའི་རྒྱུན་བཞིན་དུ་མི་གཡོ་བའ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གྲུབ་པ་ནི་རྟག་ཏུ་གུས་པས་ཞི་གནས་དང་ལྷག་མཐོང་གི་རྣལ་འབྱོར་གོམས་པ་ལས་འགྱུར་ར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འགྲེལ་ལ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བྱང་ཆུབ་ཀྱི་སེམས་བསྒོམས་པའི་སྟོབས་ཀྱིས་བསྐྱེད་པར་བྱ་བ་ཡིན་ཏ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ས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ལ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སེམས་བསྐྱེད་ཀྱི་ཆོ་ག་གསུངས་པ་དང་འགལ་བ་སྤང་བ་ན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སྐོང་ཕྱག་རྒྱ་པ་སོགས་ལ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་བྱང་ཆུབ་ཀྱི་མཆོག་ཏུ་སེམས་བསྐྱེད་པར་བྱའ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ལ་ཏེ་བརྒྱ་ལ་གསུངས་སྲིད་ན་ཡང་དེ་ནི་དམ་བཅའ་ཙམ་ཡིན་གྱི་ཆོ་གའི་སྒོ་ནས་སྐྱེད་པ་མ་ཡིན་ན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སྦྱིན་པ་གཏང་བར་བྱའ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དམ་པ་བསྲུང་བར་བྱའ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ཀྱི་ཡོན་ཏན་བསྒྲུབ་པར་བྱའ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ོགས་པའི་ལུང་ལ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རྩམ་པར་བྱ་ཞིང་དབྱུང་བར་བྱ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བསྟན་ལ་གཞུག་པར་བྱ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མ་བུའི་ཁྱིམ་ན་གླང་ཆེན་བཞི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་བདག་སྡེ་ནི་གཞོམ་པར་བྱ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པ་ཀུན་དམ་བཅའི་ཚིག་ཙམ་ཉིད་ཡིན་གྱི་ཆོ་གའི་སྒོ་ནས་སྐྱེད་པར་སྟོན་པ་མ་ཡིན་ན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ཡིན་ན་སངས་རྒྱས་ཀྱི་ཡོན་ཏན་བསྒྲུབ་པར་བྱའ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ཙམ་གྱིས་ཚོགས་མ་བསགས་པར་སངས་རྒྱས་འགྲུབ་པ་ཧ་ཅང་ཐལ་ལ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ཆོས་དང་འཇིག་རྟེན་གྱི་བྱ་བ་ཐམས་ཅད་ཀྱང་ཆོ་གའི་ཚིག་ཙམ་གྱིས་འགྲུབ་པས་ཆོ་ག་ཡང་ནི་ཐུག་མེད་དུ་ཐལ་བར་འགྱུར་ར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ཀྱེ་མ་ནི་ངོ་མཚར་བ་དང་བརྩེ་བའི་ཚིག་གོ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བླུན་པོ་འདི་རྒྱལ་བས་གསུངས་པའི་སོ་སོར་ཐར་པ་ལ་འདུལ་བ་ནས་བཤད་པའི་ཆོ་ག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ཀྱི་ཆོ་ག་ལུགས་ཐ་དད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དབང་བསྐུར་དང་རིམ་གཉིས་ལ་སོགས་པ་དགོས་པ་ཀུན་བོར་ན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མ་གསུངས་པའི་མདོ་བསྐུལ་</w:t>
      </w:r>
    </w:p>
    <w:p w:rsidR="00131147" w:rsidRPr="00131147" w:rsidRDefault="00131147" w:rsidP="0013114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༨༽</w:t>
      </w:r>
    </w:p>
    <w:p w:rsidR="00131147" w:rsidRPr="00131147" w:rsidRDefault="00131147" w:rsidP="0013114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རིང་མོ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འི་སེམས་བསྐྱེད་སྐྱེ་བོ་ཀུན་ལ་བྱེད་པ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སེམས་བསྐྱེད་ལ་རྗེས་ཀྱི་ཆོ་ག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ཕག་མོ་བརྡ་བཞིའི་དབང་ལ་སོགས་པ་མ་གསུངས་བཞིན་དུ་ནན་གྱིས་འཚང་ཞིང་བྱེད་པ་ན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འདྲ་ཅིར་འགྱུར་བརྟག་དགོས་ཏ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པ་གཡོ་ཅན་གྱིས་ནད་པ་ལ་ཕན་པའི་སྨན་བོར་ནས་མི་ཕན་པ་གཏོང་བ་ལྟར་སེམས་ཅན་ལམ་ལོག་པ་ལ་འཁྲིད་པས་ས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དོན་དམ་སེམས་བསྐྱེད་ཀྱི་སྡོམ་པ་ནི་ཆོ་གའི་སྒོ་ནས་སྐྱེ་བ་ཡོད་ད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ུ་བསྲུང་ཚུལ་གྱི་ལྟུང་བའི་རྣམ་གཞག་བསྡུས་ཏེ་བསྟན་པ་ན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བཤད་པ་དེ་ལྟར་སེམས་ཙམ་པ་དང་དབུ་མ་པ་གཉིས་སེམས་བསྐྱེད་ཀྱི་སྡོམ་པའི་རྣམ་གཞག་ཐ་དད་ཡོད་མོད་ཀྱ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ཐེག་ཆེན་དབུ་སེམས་ཀྱི་ལུགས་ཀུན་མཐུན་པར་ལྟུང་བའི་རྣམ་གཞག་མུ་བཞི་གསུངས་ཏ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མེད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འི་གཟུགས་བརྙན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མེད་པའི་གཟུགས་བརྙན་ཞེས་བྱ་བ་བཞི་གསུངས་ས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ང་ཞེ་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དག་པ་སྟེ་དད་སོགས་ཀྱིས་ཀུན་ནས་བསླངས་པའི་སྦྱིན་སོགས་ཆོས་ཅ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ཀུན་ཏུ་ལྟུང་བ་མེད་དེ་བསམ་སྦྱོར་གཉིས་ཀ་དག་པའི་ཕྱིར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ངན་པ་ཞེ་སྡང་སོགས་ཀྱིས་ཀུན་ནས་བསླངས་པའི་སྲོག་གཅོད་པ་དང་སོགས་པས་མ་བྱིན་ལེན་རྣམས་ཆོས་ཅ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ཀུན་ཏུ་ལྟུང་བར་འགྱུར་ཏ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གནོད་པས་ནའ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སེམས་ཀྱི་ཕན་གནོད་ཀྱི་འཕེན་པ་ལས་གཞན་པ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སྦྱོར་གཉིས་ཀ་མི་དགེ་བས་ལྟུང་བ་ཡིན་པའི་ཕྱིར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སེམས་ཐབས་ལ་མཁས་པའི་སྙིང་རྗེས་བསད་པ་དང་སོགས་པས་རེངས་པར་བྱས་པ་སོགས་ཆོས་ཅ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འི་གཟུགས་བརྙན་ཡིན་ཞེས་བྱ་སྟ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བཅད་པས་ལྟུང་བ་ལྟར་སྣང་ཡ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ཐབས་ལ་མཁས་པས་ལྟུང་བར་མི་འགྱུར་བའི་ཕྱིར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ེད་དཔོན་སྙིང་རྗེ་ཆེན་པོས་ཚོང་པ་</w:t>
      </w:r>
    </w:p>
    <w:p w:rsidR="00131147" w:rsidRPr="00131147" w:rsidRDefault="00131147" w:rsidP="0013114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༩༽</w:t>
      </w:r>
    </w:p>
    <w:p w:rsidR="00131147" w:rsidRPr="00131147" w:rsidRDefault="00131147" w:rsidP="0013114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གཡོ་ཅན་བསད་པ་བཞིན་ན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ད་པར་བྱ་བ་མཐོང་ངམ་ཞེས་སྨྲ་བ་ལ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ཞིན་དུ་མཐོང་ཞེས་སྨྲ་བ་ཆོས་ཅ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མེད་པའི་གཟུགས་བརྙན་ཡིན་ཏ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རྫུན་མ་ཡིན་པས་ལྟུང་བ་མེད་པ་ལྟ་བུར་སྣང་ཡང་གཞན་ལ་གནོད་པས་ནའ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སེམས་ཀྱི་ཕན་གནོད་ཀྱི་འཕེན་པ་ལས་གཞན་པའི་དགེ་བ་དང་སྡིག་པ་ཡོད་པ་མ་ཡིན་ཏ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འཕགས་པ་ལྷའི་རྣལ་འབྱོར་གྱི་ས་བཞི་བརྒྱ་པ་ལ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ས་བྱང་ཆུབ་སེམས་དཔའ་ཡི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མ་ཡང་ན་མི་དགེ་བ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དགེ་བ་ཉིད་འགྱུར་ཏ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ཕྱིར་སེམས་དེ་གཙོ་བའི་ཕྱིར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ལ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མདོ་རྒྱུད་གཞན་ལས་ཀྱང་དགེ་སྡིག་གི་རྣམ་གཞག་ལ་སེམས་གཙོ་ཆེ་བ་དེ་ལྟར་དུ་གསུངས་པའི་ཕྱིར་ར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ཀོན་མཆོག་སྤྲིན་ལ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མ་འོན་ཏེ་མི་དགེ་བའ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ནི་སེམས་ཀྱིས་བསགས་པ་ཡི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ཡང་དག་པར་སྡུད་པའི་མདོ་ལ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ཀྱང་སེམས་ལ་རག་ལས་པ་ཡིན་ན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བཤེས་སྤྲིང་ལ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ཐུགས་དུལ་མཛོད་ཅིག་བཅོམ་ལྡན་གྱི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ནི་ཆོས་ཀྱི་རྩ་བ་ལགས་པར་གསུང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ནག་པོ་པས་དགྲ་ནག་གི་འགྲེལ་པར་རྒྱུད་ཀྱི་ལུང་དྲངས་པ་ལ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གསུམ་ཡོན་ཏན་རིགས་པར་འགྱུར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ད་རྩི་ཡིད་འོང་འཁོར་ལས་བརྒལ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ངེས་པར་ལེགས་པ་ཐོབ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དམ་པའི་ཞལ་ལས་ན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ས་པའི་བྱ་བ་སྡིག་ཀྱང་བྱ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འི་ཞལ་ལས་མ་གསུངས་པའ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ང་མཁས་པས་སྤང་བར་བྱ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ཐ་མར་ཉམས་ལེན་གྱི་གནད་ལ་འཁྲུལ་པ་དགག་པ་ལ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ུན་དབྱུང་བ་གཉི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ཀྱི་བསླབ་བྱ་ལ་དང་པོར་བདག་</w:t>
      </w:r>
    </w:p>
    <w:p w:rsidR="00131147" w:rsidRPr="00131147" w:rsidRDefault="00131147" w:rsidP="0013114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༠༽</w:t>
      </w:r>
    </w:p>
    <w:p w:rsidR="00131147" w:rsidRPr="00131147" w:rsidRDefault="00131147" w:rsidP="0013114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མཉམ་པར་སྒོམ་པ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ཞན་བརྗེ་བ་སྒོམ་པའི་ཚུལ་གཉིས་སུ་གསུངས་ཏ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ང་གཞན་དུ་མཉམ་པ་ན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ཉིད་དུ་འབད་དེ་བསྒོམ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དང་སྡུག་བསྔལ་མཉམ་པས་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བདག་གཞན་བསྲུང་བར་བྱ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བདག་གཞན་བརྗེ་བ་ན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བདེ་གཞན་གྱི་ཞེས་སོགས་འཆད་པར་འགྱུར་བ་རྣམས་ས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བྲི་ཁུང་པ་ཁ་ཅིག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འི་གསུང་རང་གཞན་བརྗེས་པས་ཉེས་པར་འགྱུར་བའི་སྐབས་ཡོད་བྱ་བ་འདི་བཞུག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ང་གཞན་བརྗེ་བ་བླ་མ་དམ་པའི་ཐུགས་དགོངས་མ་ཡི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རིན་པོ་ཆེ་རྟག་པར་ཞབས་བསྙུང་བ་ཅི་ལགས་ཞུས་པ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སྔོན་དད་པ་ནི་ཆ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ནི་ཆུང་བ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ར་གཞན་གྱི་སྡུག་བསྔལ་བདག་ལ་སྨིན་པར་གྱུར་ཅིག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ྨོན་ལམ་བཏབ་པ་དེ་མཐའ་བཙན་པས་ད་ལྟ་རྟག་པར་ཞབས་བསྙུང་བ་དེས་ལ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བདག་ཅག་རྣམས་ལ་རྒྱུད་ཚོད་ཅུང་ཟད་མཐོ་བས་བཟོད་དམ་སྙམ་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ཤཱ་རིའི་བུ་ས་དྲུག་པ་བ་གཅིག་ཡིན་པ་ལ་དུས་ལ་མ་བབ་པར་མིག་སྦྱིན་པ་བཏང་བས་ཉན་ཐོས་པར་ལྟུང་བའི་རྐྱེན་དུ་གྱུར་པའི་ཕྱིར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བདག་གཞན་བརྗེ་བའི་བྱང་ཆུབ་ཀྱི་སེམས་ས་བདུན་པ་མན་ཆད་དུ་བསྒོམ་དུ་མི་རུང་ཞེས་སུ་སྨྲའ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རྒྱུ་མཚན་འདི་སྐད་ལོ་སྟ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བདེ་བ་གཞན་ལ་བྱིན་ནས་ནི་གཞན་གྱི་སྡུག་བསྔལ་བདག་གིས་བླངས་པར་གྱུར་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ལམ་ཐམས་ཅད་མཐའ་ནི་བཙན་པའི་ཕྱིར་བདག་ནི་རྟག་ཏུ་སྡུག་བསྔལ་བར་འགྱུར་ལ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ལམ་བསྒོམ་པའི་གེགས་སུ་འགྱུར་བས་དེས་ན་འདི་འདྲའི་བྱང་ཆུབ་ཀྱི་སེམས་སྒོམ་པ་དེ་དག་ལམ་སྒྲུབ་པའི་ཐབས་ལ་མི་མཁས་པས་ནོར་བ་ཆེན་པོའི་ཆོས་ཡིན་ནོ་ལ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རྣམ་བཤད་མཛད་པ་སྔ་མ་རྣམས་ཀྱིས་ཕྱོགས་སྔ་ཞིབ་ཏུ་མ་</w:t>
      </w:r>
    </w:p>
    <w:p w:rsidR="00131147" w:rsidRPr="00131147" w:rsidRDefault="00131147" w:rsidP="0013114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༡༽</w:t>
      </w:r>
    </w:p>
    <w:p w:rsidR="00131147" w:rsidRPr="00131147" w:rsidRDefault="00131147" w:rsidP="0013114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ས་པར་བདག་གཞན་བརྗེ་བ་རྣམ་པ་ཐམས་ཅད་དུ་བསྒོམ་དུ་མི་རུང་བར་ཁས་བླངས་པ་ལྟ་བུའི་བཤད་པ་བྱས་པ་ནི་ཕྱོགས་སྔའི་ནམ་མ་ལངས་པའ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ཞུང་ཉིད་དུ་དེ་ལས་མི་འབྱུང་ངོ་སྙམ་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བཅད་སྦྱར་བདེ་བའི་དབང་དུ་བྱས་ལ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ཙམ་གྱིས་ཆོག་ན་ཊཱི་ཀ་རྩོམ་དོན་ཡང་མེད་ད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དང་འགལ་བ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འགལ་བ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གྲུབ་པའི་དོན་ན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འདི་ལྟར་བསམ་ཞིང་བརྟག་པར་བྱ་སྟ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དུན་མན་ཆད་དུ་བསྒོམ་པའི་བདག་གཞན་བརྗེ་བའི་བྱང་ཆུབ་ཀྱི་སེམས་དེ་དགེ་བ་ཡིན་ནམ་སྡིག་པ་ཡིན་ཞེས་བརྟག་པར་བྱའ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གེ་བ་ཡིན་ན་ནི་དེ་ལ་རྟག་ཏུ་སྡུག་བསྔལ་འབྱུང་བ་འགལ་ལ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ྡིག་པ་ཡིན་ན་དུག་གསུམ་གང་རུང་གིས་བསྐྱེད་པའི་ལས་སུ་ཐལ་བར་འགྱུར་ར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དག་གཞན་བརྗེ་བ་དུག་གསུམ་གྱིས་བསྐྱེད་པ་མ་ཡིན་པས་དེ་ལ་སྡུག་བསྔལ་ག་ལ་འབྱུང་སྟེ་མི་འབྱུང་ངོ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སྨོན་ལམ་མཐའ་བཙན་པའི་ཁྱབ་པ་ཡང་མེད་ད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པའི་བློ་སྦྱོང་བའི་གནས་མིན་གྱི་སྨོན་ལམ་འགའ་ཞིག་མཐའ་མི་བཙན་པའི་ཕྱིར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ྨོན་ལམ་ཐམས་ཅད་མཐའ་བཙན་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ེད་དཔོན་མཛའ་བོའི་བུ་རྒྱུན་དུ་ཀླད་ནད་ཆེན་པོར་འགྱུར་ཏ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ེམས་ཅན་ཐམས་ཅད་ཀྱི་ཀླད་ནད་བདག་ལ་སྨིན་པར་གྱུར་ཅིག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སྨོན་ལམ་བཏབ་པས་ས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ཝ་ར་ཎ་སིར་དེད་དཔོན་མཛའ་བོའི་བུ་ཞེས་བྱ་བས་མའི་མགོ་ལ་བགོམས་པས་རྡོག་པ་ཅུང་ཟད་ཕོག་པས་རྒྱ་མཚོའི་འགྲམ་གྱི་ལྕགས་ཀྱི་ཁང་པར་མགོ་ལ་ལྕགས་ཀྱི་འཁོར་ལོ་མེ་རབ་ཏུ་འབར་བ་འཁོར་ཞིང་དེའི་ཀླད་པ་རྣམས་འཐོར་བའི་ཚེ་སྡུག་བསྔལ་མྱོང་བ་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ཐམས་ཅད་ཀྱི་ཀླད་ནད་བདག་ལ་སྨིན་པར་གྱུར་ཅིག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</w:p>
    <w:p w:rsidR="00131147" w:rsidRPr="00131147" w:rsidRDefault="00131147" w:rsidP="0013114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༢༽</w:t>
      </w:r>
    </w:p>
    <w:p w:rsidR="00131147" w:rsidRPr="00131147" w:rsidRDefault="00131147" w:rsidP="0013114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ུ་ཡང་འདིར་འོང་བར་མ་གྱུར་ཅིག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སྨྲས་པ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་དེ་ཤིང་ཏ་ལ་བདུན་སྲིད་ཙམ་དུ་ནམ་མཁའ་ལ་འཕགས་ན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ཤི་འཕོས་ཏེ་དགའ་ལྡན་གྱི་ལྷའི་ནང་དུ་སྐྱེས་སོ་ཞེས་ལུང་དང་གང་པོའི་རྟོགས་བརྗོད་ལས་གསུངས་ས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གསུམ་སངས་རྒྱས་ཐམས་ཅད་ཀྱང་རྒྱུན་དུ་སྡུག་བསྔལ་ཐོབ་པར་འགྱུར་ཏ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ཞན་བརྗེ་བ་སྒོམ་པའི་ཕྱིར་ར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འགའ་ཞིག་ལ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གསུམ་རྒྱལ་བ་སྲས་བཅས་ཀྱ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ངོ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ཐལ་འགྱུར་འདིས་མི་གནོད་དེ་ས་བརྒྱད་པ་ཡན་ཆད་དུ་སྡུག་བསྔལ་གྱིས་མི་གདུང་བས་སོ་སྙམ་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ཉེས་པ་དེ་སྤོང་མི་ནུས་ཏ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ལམ་ཐམས་ཅད་མཐའ་བཙན་པར་ཁས་བླངས་པས་ས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ེས་པའི་སེམས་ཅན་དེ་དག་ཀུན་ལ་སྡུག་བསྔལ་འབྱུང་བ་མི་སྲིད་པར་འགྱུར་ར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ྒྱུ་མཚན་སྨོན་ལམ་ཐམས་ཅད་མཐའ་བཙན་པས་ས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ི་འདི་འདྲ་བའི་གསང་ཚིག་ནི་བདུད་ཀྱི་ཡིན་པ་བླུན་པོ་རྣམས་ཀྱིས་མི་ཤེས་ས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སྒྲུབ་པའི་ཐབས་ལ་བསླུ་བའི་བདུད་ཡོད་དོ་ཞེས་རྒྱལ་བས་གསུངས་པའང་དྲན་པར་གྱིས་ཤིག་སྟ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སྟོང་པ་ལ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ཀྱི་ཕ་རོལ་ཏུ་ཕྱིན་པ་འདི་མི་བཟུང་བར་སེམས་པ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ན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ཀྱིས་བྱིན་གྱིས་བརླབས་པ་ལགས་པ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ས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་གནོད་བྱེད་ན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དུན་པ་མན་ཆད་དུ་བདག་གཞན་བརྗེ་བ་བསྒོམ་དགོས་ཏ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ཞན་བརྗེ་བ་ནི་སངས་རྒྱས་ཀྱི་བསྟན་པའི་སྙིང་པོ་ཡིན་པར་མདོ་དང་བསྟན་བཅོས་ལས་གསུངས་པའི་ཕྱིར་ར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གསུངས་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ཀླུ་སྒྲུབ་སྐྱོབ་པ་ཉིད་ཀྱི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རིན་ཆེན་འཕྲེང་བར་འདི་སྐད་གསུངས་ཏ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་དེ་དག་སྡིག་སྨིན་ཞི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དགེ་མ་ལུས་དེར་སྨིན་ཤོག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ྲིད་སེམས་ཅན་འགའ་ཞིག་ཀྱ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ུ་མ་གྲོལ་དེ་སྲིད་དུ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བླ་ན་མེད་པ་ཡ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ཐོབ་</w:t>
      </w:r>
    </w:p>
    <w:p w:rsidR="00131147" w:rsidRPr="00131147" w:rsidRDefault="00131147" w:rsidP="0013114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༣༽</w:t>
      </w:r>
    </w:p>
    <w:p w:rsidR="00131147" w:rsidRPr="00131147" w:rsidRDefault="00131147" w:rsidP="0013114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ཀྱང་གནས་གྱུར་ཅིག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བརྗོད་པའི་བསོད་ནམས་འད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ནི་གཟུགས་ཅན་གྱུར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འི་བྱེ་མ་སྙེད་ཀྱི་ན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ཁམས་སུ་ཤོང་མི་འགྱུར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བཅོམ་ལྡན་འདས་ཀྱིས་གསུང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ཀྱང་ནི་འདི་ལ་སྣ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ོགས་པའི་སྒྲས་བསྡུས་པ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ཁམས་ནི་ཚད་མེད་པ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འདོད་ཉིད་ནི་དེ་འདྲའ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ེགས་པར་གསུངས་པའི་ཕྱིར་ར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ུང་འགའ་ཞིག་ཏུ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མཆོག་རྡོ་རྗེ་རྩེ་མོ་ལ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སངས་རྒྱས་མ་ཐོབ་པར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འཚང་རྒྱ་བར་མ་གྱུར་ཅིག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འབྱུང་བ་ནི་མཆན་དཀྱུས་ལ་ཤོར་བའོ་ཞེས་སྒ་གདོང་པ་གསུང་ངོ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དེ་ལ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མཐར་ཐུག་བར་དུ་ན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འཚང་རྒྱ་བར་མ་གྱུར་ཅིག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ཀུན་བདག་ལ་སྨིན་གྱུར་ཅིག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དགེ་བ་ཡི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་བདེ་ལ་སྤྱོད་པར་ཤོག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འཇུག་ལས་ཀྱང་འདི་སྐད་གསུངས་ཏ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བདེ་གཞན་གྱི་སྡུག་བསྔལ་དག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བརྗེ་བར་མ་བྱས་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ཉིད་དུ་མི་འགྲུབ་ཅི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བ་ན་ཡང་བདེ་བ་མེད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གསུངས་པའང་ལེགས་པར་ཟུང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དང་བསྟན་བཅོས་གཞན་ལས་ཀྱ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སྙིང་པོར་བདག་གཞན་བརྗེ་བ་འདི་གསུངས་ཏ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ཆེན་ཐབས་ལ་མཁས་པའི་མདོ་ལ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སེམས་ཅན་དེ་དག་གི་སྡུག་བསྔལ་གྱི་ཚོར་བ་གང་ཡིན་པ་དེ་དག་ཐམས་ཅད་བདག་གི་ལུས་ལ་འབབ་པར་གྱུར་ཅིག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དེ་དག་བདེ་བར་གྱུར་ཅིག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འགྲེལ་ལ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བདེ་བ་དོར་ནས་ཀྱ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མནར་མེད་པར་ཡང་འཇུག་པར་བྱེད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ངོ་མཚར་བསྔགས་འོས་ས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དམ་པའི་ཚུལ་ལུགས་མཆོག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ས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ོན་བསྡུ་བ་ན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</w:t>
      </w:r>
    </w:p>
    <w:p w:rsidR="00131147" w:rsidRPr="00131147" w:rsidRDefault="00131147" w:rsidP="0013114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༤༽</w:t>
      </w:r>
    </w:p>
    <w:p w:rsidR="00131147" w:rsidRPr="00131147" w:rsidRDefault="00131147" w:rsidP="0013114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ཞན་བརྗེ་བ་ཤེས་ནས་སྒོམ་པ་དེ་ནི་མྱུར་དུ་མངོན་པར་རྫོགས་པར་འཚང་རྒྱ་ལ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འཚང་མ་རྒྱས་པ་དེའི་བར་དུ་འཇིག་རྟེན་གྱི་ཕུན་སུམ་ཚོགས་པ་ཚངས་པ་དང་བརྒྱ་བྱིན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ས་བསྒྱུར་བའི་རྒྱལ་པོ་ལ་སོགས་པ་འབྱུང་བར་འགྱུར་ར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ཡ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ཡོངས་སུ་མ་དོར་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འཕང་བླ་མེད་རྙེད་གྱུར་ན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དང་མིའི་ལོངས་སྤྱོད་ག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ཚངས་དང་དབང་པོ་དྲག་པོ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སྐྱོང་བས་བསྟེན་དེ་དག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ཕན་པ་ཙམ་ཞིག་གི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མ་དྲངས་པ་ནི་འཇིག་རྟེན་འདིར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ཡང་མེད་ལ་མཚར་ཅི་ཡོད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ངེས་པས་གཞན་དག་གི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་རབ་ཏུ་འཇུག་གྱིས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པའི་བཀའ་ནི་མི་བསླུ་བ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ི་ཕན་ཡོན་ཕྱིས་མཐོང་འགྱུར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ཁྱོད་ཀྱིས་སྔ་དུས་སུ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འདི་བྱས་པར་གྱུར་ན་ན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ཕུན་སུམ་བདེ་མིན་པ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སྐབས་འདི་འདྲར་འགྱུར་མི་སྲིད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ས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སོ་སོ་སྐྱེ་བོའི་གནས་སྐབས་སུ་བདག་གཞན་བརྗེ་བ་བསྒོམ་དགོས་ཏ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འཇུག་དེས་ནི་ལས་ཉོན་གྱི་དབང་གིས་འཁོར་བར་སྐྱེ་རུང་ཞིག་གི་དབང་དུ་བྱས་ནས་གསུངས་པའི་ཕྱིར་ར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ཤཱ་རིའི་བུ་ནི་སྤྲུལ་པའི་ཉན་ཐོས་ཡིན་པར་བཤད་ཅི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་དྲུག་པ་ནས་དམན་པར་ལྡོག་པ་ནི་མི་སྲིད་ད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གཞན་དང་སྦྲེལ་བའི་ཤེས་རབ་ཀྱིས་རྫོགས་བྱང་མི་ཐོབ་པར་བསྟན་པ་ལ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རྟོགས་པའི་ཤེས་རབ་རྐྱང་པས་རྫོགས་བྱང་མི་ཐོབ་པར་བསྟ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རྟོགས་པའི་ཤེས་རབ་དང་བསྔོ་བ་ཟུང་དུ་སྦྲེལ་བས་ཀྱང་རྫོགས་བྱང་མི་ཐོབ་པར་བསྟ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ྟོང་ཉིད་རྟོགས་པའི་ཤེས་རབ་དང་ཐེག་ཆེན་སེམས་བསྐྱེད་ཟུང་དུ་འབྲེལ་དགོས་པར་བསྟན་པའ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བྱང་ཆུབ་སེམས་ཀྱི་གནད་བདག་གཞན་མཉམ་བརྗེ་གཉིས་འཕྱུགས་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ཞན་སྟོང་ཉིད་སྒོམ་པ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ལྷ་</w:t>
      </w:r>
    </w:p>
    <w:p w:rsidR="00131147" w:rsidRPr="00131147" w:rsidRDefault="00131147" w:rsidP="0013114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༥༽</w:t>
      </w:r>
    </w:p>
    <w:p w:rsidR="00131147" w:rsidRPr="00131147" w:rsidRDefault="00131147" w:rsidP="0013114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པ་དང་སྔགས་བཟླ་བ་སོགས་གང་གིས་ཀྱང་འཚང་མི་རྒྱ་སྟ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ྱི་སྡོམ་པ་ལྟ་བུ་ཚུལ་ཁྲིམས་དང་འཇིག་རྟེན་པའི་ཏིང་ངེ་འཛིན་དང་ལྷ་སྒོམ་པ་དང་སྔགས་བཟླས་པ་སོགས་ནི་ཕྱི་རོལ་པ་ལ་ཡང་ཡོད་ལ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ི་བདག་གིས་སྟོང་པའི་སྟོང་པ་ཉིད་ནི་ཉན་ཐོས་རྣམས་ཀྱང་སྒོམ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བྲས་བུ་ལྷག་བཅས་དང་ལྷག་མེད་ཀྱི་འགོག་པ་མྱ་ངན་ལས་འདས་པ་ཐོབ་སྟ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ཇོ་བོ་རྗེས་མཛད་པའི་ཆོས་ཀྱི་དབྱིངས་སུ་བལྟ་བའི་གླུ་ལ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ཉེར་ལེན་ཕུང་པོ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འབྱུང་ལས་དང་ཉོན་མོངས་སོག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པ་མྱ་ངན་འདས་པ་གཉི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ནི་ཕྱོགས་མཐུན་སོ་བདུན་ན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དབུ་མ་ཐལ་འགྱུར་བ་ལྟར་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ཉན་རང་འཕགས་པས་ཆོས་ཀྱི་བདག་མེད་རྟོགས་པར་འདོད་ཀྱ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ར་ནི་དབུ་མ་རང་རྒྱུད་པ་དང་མཐུན་པར་མཛད་ད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ར་རྟོགས་པའི་རྒྱན་ལྟར་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ལ་འཕགས་པ་ལ་གཟུང་བ་ཆོས་ཀྱི་བདག་མེད་རྟོགས་པ་ཡོད་པར་བཤད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ྐབས་འདིར་གོ་ཊཱིཀ་ལ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ལ་ཆོས་ཀྱི་བདག་འཛིན་ཅུང་ཟད་ཀྱང་སྤངས་པ་མེད་དོ་ཞེས་ཟེར་བ་ནི་མི་འཐད་ད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རགས་པ་ལ་བདེན་པར་འཛིན་པ་སྤངས་པ་ཡོད་པའི་ཕྱིར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རིལ་པོར་འཛིན་པ་སྤངས་པ་ཡོད་པའི་ཕྱིར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རྟོགས་པའི་ཤེས་རབ་བསྔོ་བ་དང་ཟུང་དུ་འབྲེལ་བས་ཀྱང་རྫོགས་བྱང་མི་ཐོབ་པར་བསྟན་པ་ན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རྟོགས་པའི་ཤེས་རབ་རྐྱང་པས་རྫོགས་བྱང་མི་ཐོབ་མོད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བྱང་དུ་བསྔོ་བ་དང་སྦྲེལ་བས་སངས་རྒྱས་ཐོབ་བོ་སྙམ་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ཙམ་གྱིས་ཀྱང་ཐོབ་པར་མི་ནུས་ཏ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འི་མདོ་ནས་གསུངས་པ་བཞིན་དུ་དགེ་རྩ་རྫོགས་བྱང་དུ་བསྔོ་བ་ཉན་ཐོས་རྣམས་ཀྱང་བྱེད་ད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་བཏོན་པ་ཡ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བདག་གིས་གང་ཐོབ་པ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སྐྱེ་བོ་ཐམས་ཅད་ཀྱི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དབང་གོ་འཕང་ཐོབ་</w:t>
      </w:r>
    </w:p>
    <w:p w:rsidR="00131147" w:rsidRPr="00131147" w:rsidRDefault="00131147" w:rsidP="0013114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༦༽</w:t>
      </w:r>
    </w:p>
    <w:p w:rsidR="00131147" w:rsidRPr="00131147" w:rsidRDefault="00131147" w:rsidP="0013114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པར་ཤོག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ས་ས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དུལ་བ་ལུང་ལས་ལ་སོགས་པ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རྒྱ་པ་སོགས་སུ་སྟོང་པ་ཉིད་དང་སྐྱེ་བ་མེད་པ་དང་ནམ་མཁའ་དང་ལག་མཐིལ་མཉམ་པ་སོགས་ཆོས་ཀུན་མཉམ་པ་ཉིད་དུ་རྟོགས་པའི་རྣམ་གཞག་ཀྱང་གསུངས་ཏ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དངོས་དང་དངོས་མེད་པ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མཁྱེན་པས་ཀ་ཏ་ཡ་ན་ཡ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གདམས་ངག་ལས་ནི་ཡོད་པ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་གཉིས་ཀ་དགག་པར་མཛད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ལུང་ཕྲན་ཚེགས་ཀྱི་ཀ་ཏ་ཡ་ནའི་གདམས་ངག་ལས་ཆོས་ཐམས་ཅད་ཡོད་མེད་ཀྱི་མཐའ་དང་བྲལ་བར་ཡང་གསུངས་པས་ས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འདི་ནི་སློབ་དཔོན་ཟླ་བ་གྲགས་པས་ཉན་རང་འཕགས་པ་ལ་ཆོས་ཀྱི་བདག་མེད་རྟོགས་པ་ཡོད་པའི་སྒྲུབ་བྱེད་དུ་ཡང་དྲངས་ས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ཉན་ཐོས་ཀྱི་གཞུང་ལས་དགེ་རྩ་རྫོགས་བྱང་དུ་བསྔོ་བ་ཡང་གསུངས་པ་ཡོད་ད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སྒྲོལ་གྱི་སྐྱེས་རབས་ལ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ས་བྲམ་ཟེ་འདོད་པ་ལ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འ་བས་ཤིང་རྟ་འདི་བཏང་བ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ཐམས་ཅད་བཏང་ནས་ན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པའི་བྱང་ཆུབ་ཐོབ་པར་ཤོག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ོགས་པ་བསྔོ་བ་མང་དུ་གསུངས་པའི་ཕྱིར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སོགས་ཀྱི་སྒྲས་བསྡུས་པ་ན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པའི་སྟོབས་ཀྱི་སྐྱེས་རབས་ལ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་རྒྱ་ཆེར་གྱུར་པ་འདི་ཡིས་ན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བསྔོ་བ་མང་དུ་གསུངས་ས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དེ་ཙམ་གྱིས་རྫོགས་པའི་བྱང་ཆུབ་སྒྲུབ་པར་མི་ནུས་ཏ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་མཁས་པའི་ཁྱད་པར་ཕར་ཕྱིན་ཐེག་པའི་ལུགས་ཀྱིས་བསྐལ་པ་གྲངས་མེད་གསུམ་དུ་སྟོང་ཉིད་སྙིང་རྗེའི་སྙིང་པོ་ཅན་གྱི་སེམས་བསྐྱེད་སྒོམ་པ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དབང་དང་རིམ་པ་གཉིས་ལ་སློབ་པ་ལྟ་བུ་འགའ་ཞིག་མ་གསུངས་ཤིང་སློབ་མི་ནུས་པས་ས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ཉན་ཐོས་ཀྱི་ཐེག་པ་ནས་བསྔོ་བ་བཤད་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འཕྲེང་བ་ལ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ཐེག་པ་དེ་ལས་ན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སྨོན་ལམ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པ་ཡོངས་</w:t>
      </w:r>
    </w:p>
    <w:p w:rsidR="00131147" w:rsidRPr="00131147" w:rsidRDefault="00131147" w:rsidP="0013114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༧༽</w:t>
      </w:r>
    </w:p>
    <w:p w:rsidR="00131147" w:rsidRPr="00131147" w:rsidRDefault="00131147" w:rsidP="0013114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མ་བཤད་ད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ར་ག་ལ་འགྱུར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འགལ་ལོ་ཞེ་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ི་འགལ་ཏ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ཕྲེང་བར་གསུངས་པའི་བསྔོ་བ་དེ་ནི་ཡན་ལག་བདུན་པའི་ཟླས་ཕྱེ་བའི་བསྔོ་བའི་མིང་ཅན་སྨོན་པ་བྱང་ཆུབ་ཀྱི་མཆོག་ཏུ་སེམས་བསྐྱེད་པ་ཡིན་ལ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འི་མདོ་ལས་གསུངས་པའི་བསྔོ་བ་དེ་ནི་སེམས་ཅན་གཞན་ཐམས་ཅད་ཀྱིས་རྫོགས་བྱང་ཐོབ་པར་སྨོན་ལམ་འདེབས་པ་ཙམ་ཡིན་པའི་ཕྱིར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ྐབས་འདིར་གོ་ཊཱིཀ་ལས་བསྔོ་བ་ཉན་ཐོས་རྣམས་ཀྱང་བྱེད་པའི་ཤེས་བྱེད་ན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སྒྲོལ་གྱི་སྐྱེས་རབས་ལ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ས་བྲམ་ཟེ་འདོད་པ་ལ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བ་ནི་འབྲེལ་མེད་ཀྱི་བཤད་པ་སྟ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ན་ཐོས་ཀྱིས་བྱས་པའི་བསྔོ་བ་མ་ཡིན་པའི་ཕྱིར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སྒྲོལ་གྱི་སྐྱེས་རབས་དེ་བྱང་ཆུབ་སེམས་དཔའི་སྐྱེས་རབས་ཡིན་པའི་ཕྱིར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ེའི་འབྲེལ་གང་ཡིན་ཞེ་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སྡེ་སྣོད་ལས་སྟོང་ཉིད་རྟོགས་པའི་ཤེས་རབ་དང་བསྔོ་བ་དང་སྨོན་པ་སེམས་བསྐྱེད་ཀྱི་བསླབ་བྱ་ཙམ་གསུངས་ཀྱ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སེམས་བསྐྱེད་ཀྱི་བསླབ་བྱ་ཡོངས་སུ་རྫོགས་པ་མ་བསྟན་པས་རྫོགས་པའི་བྱང་ཆུབ་ཐོབ་པར་མི་ནུས་ཞེས་པའི་དོན་ཡིན་ན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ྟོང་ཉིད་རྟོགས་པའི་ཤེས་རབ་དང་ཐེག་ཆེན་སེམས་བསྐྱེད་ཟུང་དུ་སྦྲེལ་དགོས་པར་བསྟན་པ་ན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དེའི་ཕྱིར་ཐབས་ལ་མཁས་པ་བརྩེ་བ་སྙིང་རྗེ་ཆེན་པོ་དང་ཐེག་ཆེན་སེམས་བསྐྱེད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ས་བྲལ་མངོན་སུམ་དུ་རྟོགས་པའི་ཤེས་རབ་ཟུང་དུ་འབྲེལ་བ་ཉིད་སངས་རྒྱས་ཀྱི་རྒྱུའི་གཙོ་བོ་ཡིན་ཏ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ནི་མི་གནས་པའི་མྱ་ངན་ལས་འདས་པ་ཡིན་ལ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ོབ་པ་ལ་ཤེས་པས་སྲིད་ལ་མི་གནས་ཤི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རྗེས་ཞི་ལ་མི་གནས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མ་དེ་ཉམས་སུ་ལེན་དགོས་པའི་ཕྱིར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ལྷ་བཙུན་བསམ་ཡས་པའི་ཊཱི་ཀ་ལ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མཛད་པ་འདི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ཟླ་བ་གྲགས་པ་དང་</w:t>
      </w:r>
    </w:p>
    <w:p w:rsidR="00131147" w:rsidRPr="00131147" w:rsidRDefault="00131147" w:rsidP="0013114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༨༽</w:t>
      </w:r>
    </w:p>
    <w:p w:rsidR="00131147" w:rsidRPr="00131147" w:rsidRDefault="00131147" w:rsidP="0013114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པར་ཉན་ཐོས་འཕགས་པས་ཆོས་ཀྱི་བདག་མེད་རྟོགས་པར་ཁས་ལེན་དགོས་ཏ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མཛད་པ་འདི་རིགས་པའི་དབང་ཕྱུག་ཡིན་པའི་ཕྱིར་ར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མོད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ཞི་འཚོ་ཡབ་སྲས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སེང་གེ་བཟང་པོ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ལེགས་ལྡན་འབྱེད་སོགས་རིགས་པའི་དབང་ཕྱུག་མ་ཡིན་པའམ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དེ་དག་གིས་ཀྱང་ཉན་ཐོས་འཕགས་པས་ཆོས་ཀྱི་བདག་མེད་རྟོགས་པར་ཁས་ལེན་པར་འགྱུར་ར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ྟར་སྣང་ལ་ཡང་དག་ཏུ་འཁྲུལ་བ་དགག་པ་ལ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སྦྱར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སོགས་ལྟར་སྣང་ངོས་བཟུ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ད་སོགས་ལྟར་སྣང་ངོས་བཟུང་བ་དང་གསུམ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མདོ་རྒྱུད་ཀྱི་དགོངས་པ་མི་ཤེས་པར་ཆོས་མིན་ལ་ཆོས་ལྟར་བཅོས་པས་བླུན་པོ་འགའ་ཞིག་ངོ་མཚར་སྐྱེད་ཀྱི་མཁས་པ་རྣམས་ཀྱིས་བརྟགས་ན་ཁྲེལ་བར་འགྱུར་བ་འདི་འདྲ་ཡོད་དེ་ཞེས་མཚམས་སྦྱར་ན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ང་ཞེ་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སོགས་ལྟར་སྣང་ངོས་བཟུང་བ་ལ་དྲུག་ལ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་ལྟར་སྣང་ན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ག་མེད་པའི་ཆང་དང་སྲོག་ལ་གནོད་པའི་དུག་དང་མཚོན་ཆ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ལོངས་སྤྱོད་རྐུ་འཕྲོག་ལ་སོགས་པས་སྟེར་བ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གསོད་པའི་སར་ཕྱུགས་སོགས་སྟེར་བ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རབ་བྱུང་གི་ནོར་ནི་མཆོག་མ་ཡིན་པ་ཁྱིམ་པ་ལ་སྟེར་བ་སོགས་ཆོས་ཅ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མ་དག་པའི་སྦྱིན་པ་ཡིན་ཏ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ྲང་སྲོང་རྒྱས་པས་ཞུས་པའི་མདོ་ལས་བཀག་པའི་སྦྱིན་པ་ཡིན་པའི་ཕྱིར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ྲང་སྲོང་རྒྱས་པའི་མདོ་ལས་མ་དག་པའི་སྦྱིན་པ་སུམ་ཅུ་རྩ་གཉིས་གསུངས་པ་ཐུབ་པ་དགོངས་གསལ་དུ་ཚིགས་བཅད་དུ་བསྡེབས་པ་ན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ལྟས་མ་དད་ཕན་བཏགས་ལེ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ཆུ་རྒྱལ་སྟེར་འཇིགས་ཕྱིར་སྟེར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དུག་མཚོན་བསད་ཤ་བག་མེད་ཆ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ཕྱིར་བསྟོད་ཕྱིར་རོལ་མོ་མཁ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སྐར་མཁན་གཞན་ནོར་མཛའ་ལ་སྟེར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131147" w:rsidRPr="00131147" w:rsidRDefault="00131147" w:rsidP="0013114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༩༽</w:t>
      </w:r>
    </w:p>
    <w:p w:rsidR="00131147" w:rsidRPr="00131147" w:rsidRDefault="00131147" w:rsidP="0013114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འབྲུ་སྙོད་བཟོ་བོ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ཕྱིར་སྨན་པ་བཅོས་ནས་སྟེར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སྨིན་རང་ཉིད་ལང་ཚོར་རྒ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ན་དང་འཆི་ཚེ་བསྐུལ་ནས་མཆོད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གཞན་གྲགས་ཕྱིར་མདོ་བསྟན་ཕྱིར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བུད་མེད་ཕྱིར་སྟེར་བུད་མེད་ཕྱིར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ར་རྙེད་ཕྱིར་དམན་པ་རྣམ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བོར་ནས་ཕྱུག་པོ་རྣམས་ལ་སྟེར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མ་དག་སྦྱིན་པ་སུམ་ཅུ་གཉི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པའི་མདོ་ལས་གསུངས་ཕྱིར་སྤ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ལྟར་སྣང་ན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ནི་སྡོམ་པ་སྟ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འི་སྡོམ་པ་ལ་ཐེག་པ་ཆེན་པོའི་སྡོམ་པར་འཆོས་པ་སངས་རྒྱས་མ་ཐོབ་བར་དུ་ལེན་པ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ཐེག་ཆེན་སེམས་བསྐྱེད་ཀྱི་སྡོམ་པ་ཉན་ཐོས་སུ་འཆོས་པ་སྟ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འཚོའི་བར་དུ་ལེན་པ་ནི་ཚུལ་ཁྲིམས་མ་དག་པ་ཡིན་ཞི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་ཟད་རང་ཉིད་ཚུལ་ཁྲིམས་སྲུང་ན་ཡང་ཚུལ་ཁྲིམས་ལ་དེ་ཁོ་ནས་གྲོལ་བར་ལྟ་བས་མཆོག་ཏུ་འཛིན་པ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ཚུལ་ཁྲིམས་འཆལ་བ་ལ་ཁྱད་གསོད་བྱེད་པ་ནི་མ་དག་པའི་ཚུལ་ཁྲིམས་ཡིན་ཏ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སྡུད་པ་ལ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འདི་དག་ཁྲིམས་ལྡན་འདི་དག་ཁྲིམས་འཆལ་ཞེ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སྣ་ཚོགས་འདུ་ཤེས་ཞུགས་པ་ཤིན་ཏུ་ཚུལ་ཁྲིམས་འཆལ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པ་ལྟར་སྣང་ན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གསུམ་དང་མཚན་ཉིད་དང་ལྡན་པའི་བླ་མ་ལ་གནོད་ཅིང་བསྟན་པ་འཇིག་པ་ལ་ཁྲོས་ན་བཟློག་པར་ནུས་བཞིན་དུ་བཟོད་པ་སྒོམ་ན་མ་དག་པ་ཡིན་ཏ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གསུམ་ལ་གནོད་བྱེད་ལ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བཟོད་པ་བསྒོམ་པར་མི་བྱའ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རྩོན་འགྲུས་ལྟར་སྣང་ན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འི་ཆོས་ལ་དགའ་བ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བསམ་སྒོམ་གསུམ་ནོར་བ་ལ་བརྩོན་འགྲུས་ཏེ་སྤྲོ་བ་ཆེན་པོ་བྱེད་ན་ཡང་མ་དག་པའི་བརྩོན་འགྲུས་ཡིན་ཏ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ངན་ཞེན་གྱི་ལེ་ལོ་ཡིན་པའི་ཕྱིར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ཡ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དབྱིག་གཉེན་གྱི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ལེ་ལོ་</w:t>
      </w:r>
    </w:p>
    <w:p w:rsidR="00131147" w:rsidRPr="00131147" w:rsidRDefault="00131147" w:rsidP="0013114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༠༽</w:t>
      </w:r>
    </w:p>
    <w:p w:rsidR="00131147" w:rsidRPr="00131147" w:rsidRDefault="00131147" w:rsidP="0013114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ེ་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པ་རྣམས་ཀྱི་བརྩོན་འགྲུས་ས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་ཕྱིར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ལྟར་སྣང་ན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་མི་མཁས་པའི་སྟོང་ཉིད་སྒོམ་པ་འདི་ནི་ཉེས་དམིགས་ཆེ་སྟ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འཕྲེང་བ་ལ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འདི་ལོག་པར་ཤེས་གྱུར་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ཁས་རྣམས་ནི་ཆུད་ཀྱང་འཛའ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འཚང་རྒྱ་བའི་གནད་སྟོང་ཉིད་སྙིང་རྗེ་སོགས་འཕྱུགས་པའི་རླུང་དང་གཏུམ་མོ་ལ་སོགས་པའི་ཐབས་ལམ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ོགས་པས་དཀར་པོ་ཆིག་ཐུབ་ལྟ་བུ་རྣམ་རྟོག་མངོན་འགྱུར་འགའ་ཞིག་འཇིལ་བ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ཕྲ་མོ་སྐྱེད་པའི་ཐབས་ལ་མཆོག་ཏུ་བཟུང་ནས་དད་པ་ཆེན་པོས་སྒོམ་ན་ཡང་མ་དག་པའི་སྒོམ་པ་ཡིན་ཏ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དོན་མཐོང་བའི་ཡེ་ཤེས་མི་སྐྱེ་བའི་སྒོམ་པ་ཡིན་པའི་ཕྱིར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གེ་སློང་ཐོས་པ་མེད་པ་བཞིན་ན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ལྟར་སྣང་ན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གསུང་དང་མི་མཐུན་པའི་འཆད་པ་དང་རྩོམ་པ་དང་རྩོད་པ་ལ་མཁས་པར་འགྱུར་ཞི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ཟོ་དང་གསོ་བ་དང་སྙན་ངག་དང་སྡེབ་སྦྱོར་ལ་སོགས་པའི་བྱ་བ་ཐམས་ཅད་ཤེས་པར་གྱུར་ཀྱང་མ་དག་པའི་ཤེས་རབ་ཡིན་ཏ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འི་ལམ་དུ་མི་འགྱུར་བའི་ཤེས་རབ་ཡིན་པའི་ཕྱིར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ཤེད་བུ་སེར་སྐྱའི་ཤེས་རབ་བཞིན་ན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ད་སོགས་ལྟར་ངོས་བཟུང་བ་ལ་ལྔ་ཡོད་པ་ལ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ད་པ་ལྟར་སྣང་ན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མི་ལྡན་པའི་བླ་མ་ངན་པ་ལ་དད་པ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ུགས་ངན་པ་ལ་མོས་པ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ཏིང་ངེ་འཛིན་ངན་པ་ལ་དགའ་ཞིང་འདོད་པ་ནི་མ་དག་པའི་དད་པ་ཡིན་ཏ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ར་མི་འོས་པ་ལ་དད་པའི་ཕྱིར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རྗེ་ལྟར་སྣང་ན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་དགའ་བའི་ཁ་ཟས་དེ་ལ་མི་འཕྲོད་པ་ཚ་ནད་ཅན་ལ་ཆང་སྟེར་བ་ལྟ་བུ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ངན་པར་སྤྱོད་པ་སྟེ་སྡིག་པ་ཆེན་པོ་བྱེད་པ་ལ་ནུས་པ་ཡོད་བཞིན་དུ་ཚར་མི་གཅོད་པ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ཐོབ་པ་མེད་པས་འདིའི་ཆོས་ཟབ་མོ་མི་ཐོབ་པས་སྙིང་རྗེ་ཟེར་ནས་གསང་སྔགས་ཟབ་མོ་སྟོན་པ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འི་སྣོད་མ་ཡིན་པའི་གང་ཟག་བློ་དམན་པ་ལ་ཐེག་པ་ཆེན་པོའི་ཆོས་འཆད་པ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ས་དཀོན་མཆོག་གསུམ་གྱི་དཀོར་ཉེ་དུ་ལ་སྟེར་བ་ལྟ་བུ་ནི་སྙིང་རྗེའི་དབང་གིས་བྱེད་ན་ཡང་མ་དག་པའི་སྙིང་རྗེ་ཡིན་ཏ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འཕྲལ་ལ་ཕན་པ་ལྟར་སྣང་ཡང་ཕྱི་ནས་གང་ཟག་དེ་ལ་གནོད་པ་ཆེན་པོར་འགྱུར་བས་ས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པ་ལྟར་སྣང་ན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དང་སེམས་ཅན་ལ་འཚེ་བར་བྱེད་པའི་སྐྱེ་བོ་གདུག་པ་ཅན་ལ་བྱམས་པ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ུ་དང་སློབ་མ་བྱ་བ་མིན་པ་བྱེད་པ་ལས་ཐབས་ཀྱིས་མི་འཆོས་པ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ན་བདུད་ལ་གནོད་ཟེར་ནས་སྲུང་བའི་འཁོར་ལོ་མི་སྒོམ་པ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གེགས་ལ་གནོད་ཟེར་ནས་ཁྲོ་བོའི་བཟླས་པ་འགོག་པ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ས་དྲག་པོའི་འཕྲིན་ལས་འགོག་པ་སོགས་བྱམས་པའི་དབང་གིས་བྱེད་ན་ཡང་མ་དག་པའི་བྱམས་པ་ཡིན་ཏ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ུན་དང་འགལ་བའི་བྱམས་པ་ཡིན་པའི་ཕྱིར་ནའ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འགལ་ཞེ་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གདུག་ལ་བྱམས་པར་མི་བྱ་ཞི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པ་གཉིས་པ་ལ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དེ་ཉིད་ཀྱི་ནི་ར་བ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གུར་བཅིང་བ་ཡང་རྣམ་པར་བསྒོམ་པ་ཉིད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གསང་བ་འདུས་པ་ལ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རྡོ་རྗེའི་ཏིང་འཛིན་གྱི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བསྲུང་བ་ནི་བརྩམ་པར་བྱ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སྲུང་འཁོར་སྒོམ་དགོས་པར་བཤད་པ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རྒྱུད་ལས་གལ་ཏེ་ཆར་མི་འབབ་ན་དེའི་ཚེ་སྔགས་འདི་བཟློག་ལ་བཟླས་ཏེ་ཆར་དབབ་བ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ི་འབབ་ན་དེའི་ཚེ་མགོ་བོ་ཨརྫ་ཀའི་དོག་པ་བཞིན་དུ་འགས་ས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རྣམ་འཇོམས་ལ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ཁྲོ་བོ་ལས་བྱུང་བ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131147" w:rsidRPr="00131147" w:rsidRDefault="00131147" w:rsidP="0013114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༡༽</w:t>
      </w:r>
    </w:p>
    <w:p w:rsidR="00131147" w:rsidRPr="00131147" w:rsidRDefault="00131147" w:rsidP="0013114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གདོན་ཐམས་ཅད་བརླག་པར་བྱེད་པ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ས་ཁྲོ་བོའི་བཟླས་པ་དགོས་པར་བསྟན་པ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ཉི་ཤུ་པ་ལས་ཀྱ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དུ་འཚམས་པར་ཚར་མི་གཅོད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ས་གདུག་པ་ཅན་ཚར་གཅོད་དགོས་པར་གསུངས་པའི་ཕྱིར་ར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མ་ལྟར་སྣང་ན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ཀུན་ལས་མ་གསུངས་པས་ལུང་དང་མི་མཐུན་ཞི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ས་སྒྲུབ་པར་མི་ནུས་པའི་ལྟེ་བའི་འོག་ཏུ་མེ་མཐེ་བོང་ཙམ་བསྒོམས་པས་དྲོད་དང་བདེ་བ་ཅུང་ཟད་སྐྱེ་བ་ད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ོག་པའི་ཡེ་ཤེས་ལྟར་སྣང་དང་མངོན་ཤེས་ཅུང་ཟད་སྐྱེ་བ་སོགས་ནད་གདོན་ཅུང་ཟད་སེལ་བ་དག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ླུན་པོ་དགའ་བ་སྐྱེད་པར་བྱེད་ན་ཡང་མ་དག་པའི་ཐབས་ལམ་ཡིན་ཏ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བྱེད་ལའང་ཡོད་པ་དང་ཁྱད་པར་མེད་པའི་ཐབས་ལམ་ཡིན་པའི་ཕྱིར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ལམ་ལྟར་སྣང་ངོས་བཟུང་བ་ན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ྟའི་རྩ་བ་དངོས་པོར་འཛིན་པ་མ་ཆོད་ཅིང་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འི་བདེ་བ་དང་མྱ་ངན་ལས་འདས་པའི་བདེ་བ་གཉིས་ལ་སྨོན་པ་ཅན་དགེ་བ་ལ་ནི་ངོ་མཚར་དུ་ལྟ་བ་སྟེ་རློམ་ནས་མཚན་མར་འཛིན་པ་ཅན་དེ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ུན་སྤྲོས་བྲལ་དུ་མ་ཤེས་པས་ཆོས་དབྱིངས་ཡོད་དགེར་བཟུང་ནས་དགེ་བའི་རྩ་བ་སངས་རྒྱས་ཉིད་དུ་བསྔོ་ན་ཡང་མ་དག་པའི་སྨོན་ལམ་ཡིན་ཏ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ཀྱི་རྒྱུར་མི་འགྱུར་བའི་སྨོན་ལམ་ཡིན་པའི་ཕྱིར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སོགས་པ་མཐའ་ཡས་པ་དགེ་བ་བྱེད་པ་ལྟར་སྣང་ཡང་མ་དག་པ་རུ་ཤེས་པར་གྱིས་ཤིག་སྟ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གསུང་གི་གནད་འཕྱུགས་པའི་དགེ་བ་ཡིན་པའི་ཕྱིར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རབ་དང་མཐུན་པའི་ཐོས་བསམ་སྒོམ་གསུམ་སངས་རྒྱས་ཀྱི་བསྟན་པ་ཡིན་པར་བསྟན་པས་མཇུག་བསྡུ་བ་ནི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དོན་མདོར་བསྡུ་ན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གསུང་རབ་དང་</w:t>
      </w:r>
    </w:p>
    <w:p w:rsidR="00131147" w:rsidRPr="00131147" w:rsidRDefault="00131147" w:rsidP="0013114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༢༽</w:t>
      </w:r>
    </w:p>
    <w:p w:rsidR="003F5FCC" w:rsidRPr="00131147" w:rsidRDefault="00131147" w:rsidP="00131147">
      <w:pPr>
        <w:rPr>
          <w:rFonts w:ascii="Monlam Uni OuChan2" w:hAnsi="Monlam Uni OuChan2" w:cs="Monlam Uni OuChan2"/>
          <w:sz w:val="2"/>
          <w:szCs w:val="2"/>
        </w:rPr>
      </w:pP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པའི་དོན་ཐོས་བསམ་སྒོམ་གསུམ་བསམ་པ་དག་པ་སྟེ་སངས་རྒྱས་ཐོབ་འདོད་ཀྱིས་སྒྲུབ་པར་བྱེད་ན་སངས་རྒྱས་ཀྱི་བསྟན་པ་ཡིན་པར་ཤེས་པར་བྱ་སྟེ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དབྱིག་གཉེན་གྱི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ནས་ཐོས་དང་བསམ་ལྡན་པ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པ་ལ་ནི་རབ་ཏུ་སྦྱོར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ཚུལ་ཁྲིམས་རྣམ་པར་དག་པ་ལ་གནས་ན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ཀློག་པ་ཐོས་བསམ་གྱི་འཁོར་ལོ་ཚུལ་བཞིན་དུ་བསྒྲུབས་པས་ལུང་གི་བསྟན་པ་རྒྱས་པར་བྱེད་ལ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་བསམ་གཏན་གྱི་འཁོར་ལོ་ཚུལ་བཞིན་དུ་བསྒྲུབས་པས་རྟོགས་པའི་བསྟན་པ་རྒྱས་པར་བྱེད་པའི་ཕྱིར་རོ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གསུམ་གྱི་རབ་ཏུ་དབྱེ་བ་ཞེས་བྱ་བའི་རྣམ་བཤད་བསྟན་པའི་སྒྲོན་མེ་ལས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སྡོམ་པའི་སྐབས་ཏེ་ལེའུ་གཉིས་པའི་རྣམ་པར་བཤད་པ་རྫོགས་སོ།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།མངྒ་ལཾ།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131147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13114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31147">
        <w:rPr>
          <w:rFonts w:ascii="Monlam Uni OuChan2" w:hAnsi="Monlam Uni OuChan2" w:cs="Monlam Uni OuChan2"/>
          <w:cs/>
          <w:lang w:bidi="bo-CN"/>
        </w:rPr>
        <w:t>༈</w:t>
      </w:r>
      <w:r w:rsidRPr="00131147">
        <w:rPr>
          <w:rFonts w:ascii="Monlam Uni OuChan2" w:hAnsi="Monlam Uni OuChan2" w:cs="Monlam Uni OuChan2"/>
          <w:lang w:bidi="bo-CN"/>
        </w:rPr>
        <w:t xml:space="preserve"> </w:t>
      </w:r>
      <w:r w:rsidRPr="00131147">
        <w:rPr>
          <w:rFonts w:ascii="Monlam Uni OuChan2" w:hAnsi="Monlam Uni OuChan2" w:cs="Monlam Uni OuChan2"/>
          <w:cs/>
          <w:lang w:bidi="bo-CN"/>
        </w:rPr>
        <w:t>།བལ་ཡུལ་ནས་རྒྱལ་ཡོངས་ས་ཆེན་ཞེས་པ་ལས་གུ་རུས་སྤེལ།།</w:t>
      </w:r>
      <w:r w:rsidRPr="00131147">
        <w:rPr>
          <w:rFonts w:ascii="Monlam Uni OuChan2" w:hAnsi="Monlam Uni OuChan2" w:cs="Monlam Uni OuChan2"/>
          <w:lang w:bidi="bo-CN"/>
        </w:rPr>
        <w:t xml:space="preserve"> </w:t>
      </w:r>
      <w:r w:rsidRPr="00131147">
        <w:rPr>
          <w:rFonts w:ascii="Monlam Uni OuChan2" w:hAnsi="Monlam Uni OuChan2" w:cs="Monlam Uni OuChan2"/>
          <w:cs/>
          <w:lang w:bidi="bo-CN"/>
        </w:rPr>
        <w:t>།།</w:t>
      </w:r>
    </w:p>
    <w:sectPr w:rsidR="003F5FCC" w:rsidRPr="00131147" w:rsidSect="000E2555">
      <w:footerReference w:type="even" r:id="rId7"/>
      <w:footerReference w:type="default" r:id="rId8"/>
      <w:pgSz w:w="11907" w:h="16839" w:code="9"/>
      <w:pgMar w:top="1152" w:right="720" w:bottom="1152" w:left="72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D6C" w:rsidRDefault="00FF3D6C" w:rsidP="00804ED0">
      <w:pPr>
        <w:spacing w:after="0" w:line="240" w:lineRule="auto"/>
      </w:pPr>
      <w:r>
        <w:separator/>
      </w:r>
    </w:p>
  </w:endnote>
  <w:endnote w:type="continuationSeparator" w:id="0">
    <w:p w:rsidR="00FF3D6C" w:rsidRDefault="00FF3D6C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147" w:rsidRPr="00536AF7" w:rsidRDefault="00131147" w:rsidP="003A5F8E">
    <w:pPr>
      <w:pStyle w:val="Footer"/>
      <w:pBdr>
        <w:top w:val="thinThickMediumGap" w:sz="18" w:space="1" w:color="auto"/>
      </w:pBdr>
      <w:tabs>
        <w:tab w:val="clear" w:pos="9360"/>
        <w:tab w:val="left" w:pos="5618"/>
        <w:tab w:val="right" w:pos="10080"/>
      </w:tabs>
      <w:rPr>
        <w:rFonts w:ascii="Monlam Uni OuChan2" w:hAnsi="Monlam Uni OuChan2" w:cs="Monlam Uni OuChan2"/>
      </w:rPr>
    </w:pPr>
    <w:r w:rsidRPr="0071509A">
      <w:rPr>
        <w:rFonts w:ascii="Monlam Uni OuChan2" w:hAnsi="Monlam Uni OuChan2" w:cs="Monlam Uni OuChan2"/>
        <w:szCs w:val="24"/>
      </w:rPr>
      <w:fldChar w:fldCharType="begin"/>
    </w:r>
    <w:r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Pr="0071509A">
      <w:rPr>
        <w:rFonts w:ascii="Monlam Uni OuChan2" w:hAnsi="Monlam Uni OuChan2" w:cs="Monlam Uni OuChan2"/>
        <w:szCs w:val="24"/>
      </w:rPr>
      <w:fldChar w:fldCharType="separate"/>
    </w:r>
    <w:r>
      <w:rPr>
        <w:rFonts w:ascii="Monlam Uni OuChan2" w:hAnsi="Monlam Uni OuChan2" w:cs="Monlam Uni OuChan2"/>
        <w:noProof/>
        <w:szCs w:val="24"/>
      </w:rPr>
      <w:t>40</w:t>
    </w:r>
    <w:r w:rsidRPr="0071509A">
      <w:rPr>
        <w:rFonts w:ascii="Monlam Uni OuChan2" w:hAnsi="Monlam Uni OuChan2" w:cs="Monlam Uni OuChan2"/>
        <w:szCs w:val="24"/>
      </w:rPr>
      <w:fldChar w:fldCharType="end"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 w:rsidRPr="002736F3">
      <w:rPr>
        <w:rFonts w:ascii="Monlam Uni OuChan2" w:hAnsi="Monlam Uni OuChan2" w:cs="Monlam Uni OuChan2"/>
        <w:sz w:val="28"/>
        <w:szCs w:val="28"/>
        <w:cs/>
        <w:lang w:bidi="bo-CN"/>
      </w:rPr>
      <w:t>པཎ་ཆེན་ཤཱཀྱ་མཆོག་ལྡན་གྱི་སློབ་མ་དགེ་སློང་དོན་ཡོད་གྲུབ་པ</w:t>
    </w:r>
    <w:r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147" w:rsidRPr="0071509A" w:rsidRDefault="00131147" w:rsidP="00536AF7">
    <w:pPr>
      <w:pStyle w:val="Footer"/>
      <w:pBdr>
        <w:top w:val="thinThickMediumGap" w:sz="18" w:space="1" w:color="auto"/>
      </w:pBdr>
      <w:tabs>
        <w:tab w:val="left" w:pos="5618"/>
      </w:tabs>
      <w:rPr>
        <w:rFonts w:ascii="Monlam Uni OuChan2" w:hAnsi="Monlam Uni OuChan2" w:cs="Monlam Uni OuChan2"/>
      </w:rPr>
    </w:pPr>
    <w:r w:rsidRPr="002736F3">
      <w:rPr>
        <w:rFonts w:ascii="Monlam Uni OuChan2" w:hAnsi="Monlam Uni OuChan2" w:cs="Monlam Uni OuChan2"/>
        <w:sz w:val="28"/>
        <w:szCs w:val="28"/>
        <w:cs/>
        <w:lang w:bidi="bo-CN"/>
      </w:rPr>
      <w:t>བྱང་སེམས་སྡོམ་པའི་རྣམ་བཤད</w:t>
    </w:r>
    <w:r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  <w:r>
      <w:rPr>
        <w:rFonts w:ascii="Monlam Uni OuChan2" w:hAnsi="Monlam Uni OuChan2" w:cs="Monlam Uni OuChan2"/>
        <w:sz w:val="28"/>
        <w:szCs w:val="28"/>
        <w:lang w:bidi="bo-CN"/>
      </w:rPr>
      <w:tab/>
    </w:r>
    <w:r>
      <w:rPr>
        <w:rFonts w:ascii="Monlam Uni OuChan2" w:hAnsi="Monlam Uni OuChan2" w:cs="Monlam Uni OuChan2"/>
        <w:sz w:val="28"/>
        <w:szCs w:val="28"/>
        <w:lang w:bidi="bo-CN"/>
      </w:rPr>
      <w:tab/>
    </w:r>
    <w:r>
      <w:rPr>
        <w:rFonts w:ascii="Monlam Uni OuChan2" w:hAnsi="Monlam Uni OuChan2" w:cs="Monlam Uni OuChan2"/>
        <w:sz w:val="28"/>
        <w:szCs w:val="28"/>
        <w:lang w:bidi="bo-CN"/>
      </w:rPr>
      <w:tab/>
    </w:r>
    <w:r w:rsidRPr="0071509A">
      <w:rPr>
        <w:rFonts w:ascii="Monlam Uni OuChan2" w:hAnsi="Monlam Uni OuChan2" w:cs="Monlam Uni OuChan2"/>
        <w:szCs w:val="24"/>
      </w:rPr>
      <w:fldChar w:fldCharType="begin"/>
    </w:r>
    <w:r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Pr="0071509A">
      <w:rPr>
        <w:rFonts w:ascii="Monlam Uni OuChan2" w:hAnsi="Monlam Uni OuChan2" w:cs="Monlam Uni OuChan2"/>
        <w:szCs w:val="24"/>
      </w:rPr>
      <w:fldChar w:fldCharType="separate"/>
    </w:r>
    <w:r w:rsidR="003A321D">
      <w:rPr>
        <w:rFonts w:ascii="Monlam Uni OuChan2" w:hAnsi="Monlam Uni OuChan2" w:cs="Monlam Uni OuChan2"/>
        <w:noProof/>
        <w:szCs w:val="24"/>
      </w:rPr>
      <w:t>1</w:t>
    </w:r>
    <w:r w:rsidRPr="0071509A">
      <w:rPr>
        <w:rFonts w:ascii="Monlam Uni OuChan2" w:hAnsi="Monlam Uni OuChan2" w:cs="Monlam Uni OuChan2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D6C" w:rsidRDefault="00FF3D6C" w:rsidP="00804ED0">
      <w:pPr>
        <w:spacing w:after="0" w:line="240" w:lineRule="auto"/>
      </w:pPr>
      <w:r>
        <w:separator/>
      </w:r>
    </w:p>
  </w:footnote>
  <w:footnote w:type="continuationSeparator" w:id="0">
    <w:p w:rsidR="00FF3D6C" w:rsidRDefault="00FF3D6C" w:rsidP="0080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hideSpellingError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F5FCC"/>
    <w:rsid w:val="00000C19"/>
    <w:rsid w:val="00014BE0"/>
    <w:rsid w:val="0007433E"/>
    <w:rsid w:val="000758A5"/>
    <w:rsid w:val="00084304"/>
    <w:rsid w:val="0008505A"/>
    <w:rsid w:val="00086F40"/>
    <w:rsid w:val="000A5C54"/>
    <w:rsid w:val="000D15F6"/>
    <w:rsid w:val="000D1D7E"/>
    <w:rsid w:val="000D7F52"/>
    <w:rsid w:val="000E2555"/>
    <w:rsid w:val="000E30E1"/>
    <w:rsid w:val="00131147"/>
    <w:rsid w:val="00173E6D"/>
    <w:rsid w:val="00186BA5"/>
    <w:rsid w:val="001A6470"/>
    <w:rsid w:val="001B6070"/>
    <w:rsid w:val="001D560B"/>
    <w:rsid w:val="001E6553"/>
    <w:rsid w:val="001F04AC"/>
    <w:rsid w:val="00201277"/>
    <w:rsid w:val="00277713"/>
    <w:rsid w:val="0028055E"/>
    <w:rsid w:val="00296C71"/>
    <w:rsid w:val="002B1652"/>
    <w:rsid w:val="003117CD"/>
    <w:rsid w:val="00320320"/>
    <w:rsid w:val="0033554A"/>
    <w:rsid w:val="0037191B"/>
    <w:rsid w:val="00386D67"/>
    <w:rsid w:val="00393107"/>
    <w:rsid w:val="003A321D"/>
    <w:rsid w:val="003A5F8E"/>
    <w:rsid w:val="003B4692"/>
    <w:rsid w:val="003F5FCC"/>
    <w:rsid w:val="00422F38"/>
    <w:rsid w:val="004565D9"/>
    <w:rsid w:val="00483EF5"/>
    <w:rsid w:val="00484323"/>
    <w:rsid w:val="00484B72"/>
    <w:rsid w:val="00495FA4"/>
    <w:rsid w:val="004965C4"/>
    <w:rsid w:val="004A6607"/>
    <w:rsid w:val="004D73D8"/>
    <w:rsid w:val="004F0261"/>
    <w:rsid w:val="004F48F1"/>
    <w:rsid w:val="004F6779"/>
    <w:rsid w:val="00501F4A"/>
    <w:rsid w:val="00536AF7"/>
    <w:rsid w:val="00541E60"/>
    <w:rsid w:val="00551A75"/>
    <w:rsid w:val="00557F1F"/>
    <w:rsid w:val="00565AD6"/>
    <w:rsid w:val="00571DC1"/>
    <w:rsid w:val="00582F6A"/>
    <w:rsid w:val="0058485C"/>
    <w:rsid w:val="005C139A"/>
    <w:rsid w:val="005C1F0D"/>
    <w:rsid w:val="005D26F4"/>
    <w:rsid w:val="00666363"/>
    <w:rsid w:val="00680EA0"/>
    <w:rsid w:val="0068266E"/>
    <w:rsid w:val="00697591"/>
    <w:rsid w:val="006B3C0E"/>
    <w:rsid w:val="006B464A"/>
    <w:rsid w:val="006E65BF"/>
    <w:rsid w:val="006E7105"/>
    <w:rsid w:val="006F4A45"/>
    <w:rsid w:val="0071509A"/>
    <w:rsid w:val="00720B5C"/>
    <w:rsid w:val="007842FB"/>
    <w:rsid w:val="00794431"/>
    <w:rsid w:val="00795E76"/>
    <w:rsid w:val="007A074E"/>
    <w:rsid w:val="007A2F23"/>
    <w:rsid w:val="007D680B"/>
    <w:rsid w:val="007E30B8"/>
    <w:rsid w:val="007F4AE5"/>
    <w:rsid w:val="00804ED0"/>
    <w:rsid w:val="00817732"/>
    <w:rsid w:val="00824458"/>
    <w:rsid w:val="00862310"/>
    <w:rsid w:val="008760C3"/>
    <w:rsid w:val="00881019"/>
    <w:rsid w:val="0089491B"/>
    <w:rsid w:val="008A7025"/>
    <w:rsid w:val="008B1F40"/>
    <w:rsid w:val="008B2274"/>
    <w:rsid w:val="008C3D7F"/>
    <w:rsid w:val="008C5ABA"/>
    <w:rsid w:val="008E6526"/>
    <w:rsid w:val="008F472E"/>
    <w:rsid w:val="0092491E"/>
    <w:rsid w:val="00926D18"/>
    <w:rsid w:val="0093507C"/>
    <w:rsid w:val="00960672"/>
    <w:rsid w:val="009B6F07"/>
    <w:rsid w:val="009B6F9B"/>
    <w:rsid w:val="009B7392"/>
    <w:rsid w:val="009C2E6E"/>
    <w:rsid w:val="009C5DCF"/>
    <w:rsid w:val="009E37E1"/>
    <w:rsid w:val="00A27C07"/>
    <w:rsid w:val="00A410E3"/>
    <w:rsid w:val="00A440AA"/>
    <w:rsid w:val="00AB4500"/>
    <w:rsid w:val="00AD7A25"/>
    <w:rsid w:val="00AF0739"/>
    <w:rsid w:val="00AF18AC"/>
    <w:rsid w:val="00B042A1"/>
    <w:rsid w:val="00B62D75"/>
    <w:rsid w:val="00B81EDF"/>
    <w:rsid w:val="00BC7D4F"/>
    <w:rsid w:val="00BF4A42"/>
    <w:rsid w:val="00C127A7"/>
    <w:rsid w:val="00C45E4E"/>
    <w:rsid w:val="00C543B2"/>
    <w:rsid w:val="00C55004"/>
    <w:rsid w:val="00CA1FCC"/>
    <w:rsid w:val="00CC00D8"/>
    <w:rsid w:val="00CC69EF"/>
    <w:rsid w:val="00CC7FBE"/>
    <w:rsid w:val="00CD0F49"/>
    <w:rsid w:val="00D13849"/>
    <w:rsid w:val="00D13AFA"/>
    <w:rsid w:val="00D41BA4"/>
    <w:rsid w:val="00D42904"/>
    <w:rsid w:val="00D4571E"/>
    <w:rsid w:val="00D46CC8"/>
    <w:rsid w:val="00D51573"/>
    <w:rsid w:val="00D571ED"/>
    <w:rsid w:val="00D632B0"/>
    <w:rsid w:val="00D769EB"/>
    <w:rsid w:val="00DA6974"/>
    <w:rsid w:val="00DC0CC1"/>
    <w:rsid w:val="00DC32A6"/>
    <w:rsid w:val="00E00900"/>
    <w:rsid w:val="00E030CE"/>
    <w:rsid w:val="00E31851"/>
    <w:rsid w:val="00E524F7"/>
    <w:rsid w:val="00E7357B"/>
    <w:rsid w:val="00E86183"/>
    <w:rsid w:val="00E95545"/>
    <w:rsid w:val="00EA35EA"/>
    <w:rsid w:val="00EC7DDB"/>
    <w:rsid w:val="00EE035F"/>
    <w:rsid w:val="00EE7703"/>
    <w:rsid w:val="00F10151"/>
    <w:rsid w:val="00F24F00"/>
    <w:rsid w:val="00F30C65"/>
    <w:rsid w:val="00F33089"/>
    <w:rsid w:val="00F7716B"/>
    <w:rsid w:val="00FB049B"/>
    <w:rsid w:val="00FB0A18"/>
    <w:rsid w:val="00FF3D6C"/>
    <w:rsid w:val="00FF4935"/>
    <w:rsid w:val="00FF6B00"/>
    <w:rsid w:val="00FF7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rPr>
      <w:rFonts w:cstheme="minorBid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32323"/>
      </a:dk1>
      <a:lt1>
        <a:sysClr val="window" lastClr="FDFF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A37D8-A717-4D9C-8A03-698F9A20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7950</Words>
  <Characters>45315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chen gyaltsen</dc:creator>
  <cp:lastModifiedBy>rinchen gyaltsen</cp:lastModifiedBy>
  <cp:revision>2</cp:revision>
  <cp:lastPrinted>2011-03-11T04:35:00Z</cp:lastPrinted>
  <dcterms:created xsi:type="dcterms:W3CDTF">2011-03-11T04:38:00Z</dcterms:created>
  <dcterms:modified xsi:type="dcterms:W3CDTF">2011-03-11T04:38:00Z</dcterms:modified>
</cp:coreProperties>
</file>